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0169C2FB" wp14:editId="5169CB1C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F946E7" w:rsidRDefault="009228A1" w:rsidP="00A17F1F">
            <w:pPr>
              <w:ind w:left="-108" w:right="-187"/>
              <w:jc w:val="center"/>
              <w:rPr>
                <w:b/>
                <w:color w:val="132455"/>
                <w:sz w:val="20"/>
                <w:szCs w:val="20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F946E7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946E7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946E7">
              <w:rPr>
                <w:b/>
                <w:color w:val="002060"/>
                <w:sz w:val="20"/>
                <w:szCs w:val="20"/>
              </w:rPr>
              <w:t>)</w:t>
            </w:r>
          </w:p>
          <w:p w:rsidR="009228A1" w:rsidRPr="00F946E7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18"/>
                <w:szCs w:val="18"/>
              </w:rPr>
            </w:pPr>
            <w:r w:rsidRPr="00F946E7">
              <w:rPr>
                <w:color w:val="132455"/>
                <w:sz w:val="18"/>
                <w:szCs w:val="18"/>
              </w:rPr>
              <w:t>(ОГРН 1097799010870,</w:t>
            </w:r>
            <w:r w:rsidRPr="00F946E7">
              <w:rPr>
                <w:color w:val="132455"/>
                <w:sz w:val="18"/>
                <w:szCs w:val="18"/>
                <w:lang w:val="en-US"/>
              </w:rPr>
              <w:t xml:space="preserve"> </w:t>
            </w:r>
            <w:r w:rsidRPr="00F946E7">
              <w:rPr>
                <w:color w:val="132455"/>
                <w:sz w:val="18"/>
                <w:szCs w:val="18"/>
              </w:rPr>
              <w:t>ИНН 7729440813, КПП 772901001)</w:t>
            </w:r>
            <w:r w:rsidRPr="00F9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2A1C64A" wp14:editId="7340F75F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3285E" w:rsidRDefault="009228A1" w:rsidP="00A17F1F">
            <w:pPr>
              <w:ind w:right="-187"/>
              <w:jc w:val="center"/>
              <w:rPr>
                <w:color w:val="132455"/>
                <w:sz w:val="18"/>
                <w:szCs w:val="18"/>
              </w:rPr>
            </w:pPr>
            <w:r w:rsidRPr="00C3285E">
              <w:rPr>
                <w:color w:val="132455"/>
                <w:sz w:val="18"/>
                <w:szCs w:val="18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285E">
              <w:rPr>
                <w:color w:val="132455"/>
                <w:sz w:val="18"/>
                <w:szCs w:val="18"/>
              </w:rPr>
              <w:t>т: +7 (495) 734-22-22, ф: +7 (495) 734-04-22,</w:t>
            </w:r>
            <w:r w:rsidRPr="00C3285E">
              <w:rPr>
                <w:b/>
                <w:color w:val="132455"/>
                <w:sz w:val="18"/>
                <w:szCs w:val="18"/>
              </w:rPr>
              <w:t xml:space="preserve"> </w:t>
            </w:r>
            <w:hyperlink r:id="rId10" w:history="1">
              <w:r w:rsidRPr="00C3285E">
                <w:rPr>
                  <w:color w:val="132455"/>
                  <w:sz w:val="18"/>
                  <w:szCs w:val="18"/>
                </w:rPr>
                <w:t>www.auditor-sro.org</w:t>
              </w:r>
            </w:hyperlink>
            <w:r w:rsidRPr="00C3285E">
              <w:rPr>
                <w:color w:val="132455"/>
                <w:sz w:val="18"/>
                <w:szCs w:val="18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1C7B71" w:rsidRDefault="001C7B71" w:rsidP="001C7B71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434787" w:rsidRDefault="00434787" w:rsidP="00E86D55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434787" w:rsidRDefault="003724B3" w:rsidP="00E86D55">
      <w:pPr>
        <w:jc w:val="center"/>
        <w:outlineLvl w:val="0"/>
        <w:rPr>
          <w:rFonts w:eastAsia="Times New Roman"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6F7DAB" w:rsidRPr="00434787">
        <w:rPr>
          <w:rFonts w:eastAsia="Times New Roman"/>
          <w:b/>
          <w:bCs/>
          <w:sz w:val="26"/>
          <w:szCs w:val="26"/>
        </w:rPr>
        <w:t>1</w:t>
      </w:r>
    </w:p>
    <w:p w:rsidR="003724B3" w:rsidRPr="00434787" w:rsidRDefault="003724B3" w:rsidP="00E86D55">
      <w:pPr>
        <w:jc w:val="center"/>
        <w:rPr>
          <w:rFonts w:eastAsia="Times New Roman"/>
          <w:b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 xml:space="preserve">заседания </w:t>
      </w:r>
      <w:r w:rsidR="006F7DAB" w:rsidRPr="00434787">
        <w:rPr>
          <w:rFonts w:eastAsia="Times New Roman"/>
          <w:b/>
          <w:bCs/>
          <w:sz w:val="26"/>
          <w:szCs w:val="26"/>
        </w:rPr>
        <w:t>Комитета по аудиту общественно значимых организаций</w:t>
      </w:r>
    </w:p>
    <w:p w:rsidR="003724B3" w:rsidRPr="00434787" w:rsidRDefault="003724B3" w:rsidP="00E86D55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434787" w:rsidRDefault="000D5841" w:rsidP="00E86D55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>Ассоциации</w:t>
      </w:r>
      <w:r w:rsidR="003724B3" w:rsidRPr="00434787">
        <w:rPr>
          <w:rFonts w:eastAsia="Times New Roman"/>
          <w:b/>
          <w:bCs/>
          <w:sz w:val="26"/>
          <w:szCs w:val="26"/>
        </w:rPr>
        <w:t xml:space="preserve"> «</w:t>
      </w:r>
      <w:r w:rsidRPr="00434787"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434787">
        <w:rPr>
          <w:rFonts w:eastAsia="Times New Roman"/>
          <w:b/>
          <w:bCs/>
          <w:sz w:val="26"/>
          <w:szCs w:val="26"/>
        </w:rPr>
        <w:t>» (СРО ААС)</w:t>
      </w:r>
    </w:p>
    <w:p w:rsidR="001C7B71" w:rsidRDefault="001C7B71" w:rsidP="00E86D55">
      <w:pPr>
        <w:rPr>
          <w:rFonts w:eastAsia="Times New Roman"/>
          <w:sz w:val="26"/>
          <w:szCs w:val="26"/>
        </w:rPr>
      </w:pPr>
    </w:p>
    <w:p w:rsidR="00434787" w:rsidRPr="00434787" w:rsidRDefault="00434787" w:rsidP="00E86D55">
      <w:pPr>
        <w:rPr>
          <w:rFonts w:eastAsia="Times New Roman"/>
          <w:sz w:val="26"/>
          <w:szCs w:val="26"/>
        </w:rPr>
      </w:pPr>
    </w:p>
    <w:p w:rsidR="003724B3" w:rsidRPr="00434787" w:rsidRDefault="003724B3" w:rsidP="00E86D55">
      <w:pPr>
        <w:rPr>
          <w:rFonts w:eastAsia="Times New Roman"/>
          <w:b/>
          <w:sz w:val="26"/>
          <w:szCs w:val="26"/>
        </w:rPr>
      </w:pPr>
      <w:r w:rsidRPr="00434787">
        <w:rPr>
          <w:rFonts w:eastAsia="Times New Roman"/>
          <w:b/>
          <w:sz w:val="26"/>
          <w:szCs w:val="26"/>
        </w:rPr>
        <w:t xml:space="preserve">г. Москва </w:t>
      </w:r>
      <w:r w:rsidR="009228A1" w:rsidRPr="00434787">
        <w:rPr>
          <w:rFonts w:eastAsia="Times New Roman"/>
          <w:b/>
          <w:sz w:val="26"/>
          <w:szCs w:val="26"/>
        </w:rPr>
        <w:t xml:space="preserve">                                                          </w:t>
      </w:r>
      <w:r w:rsidR="0073662B" w:rsidRPr="00434787">
        <w:rPr>
          <w:rFonts w:eastAsia="Times New Roman"/>
          <w:b/>
          <w:sz w:val="26"/>
          <w:szCs w:val="26"/>
        </w:rPr>
        <w:t xml:space="preserve"> </w:t>
      </w:r>
      <w:r w:rsidR="009228A1" w:rsidRPr="00434787">
        <w:rPr>
          <w:rFonts w:eastAsia="Times New Roman"/>
          <w:b/>
          <w:sz w:val="26"/>
          <w:szCs w:val="26"/>
        </w:rPr>
        <w:t xml:space="preserve">            </w:t>
      </w:r>
      <w:r w:rsidR="00A17F1F" w:rsidRPr="00434787">
        <w:rPr>
          <w:rFonts w:eastAsia="Times New Roman"/>
          <w:b/>
          <w:sz w:val="26"/>
          <w:szCs w:val="26"/>
        </w:rPr>
        <w:t xml:space="preserve">     </w:t>
      </w:r>
      <w:r w:rsidR="001C7B71" w:rsidRPr="00434787">
        <w:rPr>
          <w:rFonts w:eastAsia="Times New Roman"/>
          <w:b/>
          <w:sz w:val="26"/>
          <w:szCs w:val="26"/>
        </w:rPr>
        <w:t xml:space="preserve">   </w:t>
      </w:r>
      <w:r w:rsidR="0070237D" w:rsidRPr="00434787">
        <w:rPr>
          <w:rFonts w:eastAsia="Times New Roman"/>
          <w:b/>
          <w:sz w:val="26"/>
          <w:szCs w:val="26"/>
        </w:rPr>
        <w:t xml:space="preserve">       </w:t>
      </w:r>
      <w:r w:rsidR="00767FD1" w:rsidRPr="00434787">
        <w:rPr>
          <w:rFonts w:eastAsia="Times New Roman"/>
          <w:b/>
          <w:sz w:val="26"/>
          <w:szCs w:val="26"/>
        </w:rPr>
        <w:t>0</w:t>
      </w:r>
      <w:r w:rsidR="00A60698" w:rsidRPr="00434787">
        <w:rPr>
          <w:rFonts w:eastAsia="Times New Roman"/>
          <w:b/>
          <w:sz w:val="26"/>
          <w:szCs w:val="26"/>
        </w:rPr>
        <w:t>2</w:t>
      </w:r>
      <w:r w:rsidR="00F946E7" w:rsidRPr="00434787">
        <w:rPr>
          <w:rFonts w:eastAsia="Times New Roman"/>
          <w:b/>
          <w:sz w:val="26"/>
          <w:szCs w:val="26"/>
        </w:rPr>
        <w:t xml:space="preserve"> </w:t>
      </w:r>
      <w:r w:rsidR="00A60698" w:rsidRPr="00434787">
        <w:rPr>
          <w:rFonts w:eastAsia="Times New Roman"/>
          <w:b/>
          <w:sz w:val="26"/>
          <w:szCs w:val="26"/>
        </w:rPr>
        <w:t>декабря</w:t>
      </w:r>
      <w:r w:rsidR="00810ECE" w:rsidRPr="00434787">
        <w:rPr>
          <w:rFonts w:eastAsia="Times New Roman"/>
          <w:b/>
          <w:sz w:val="26"/>
          <w:szCs w:val="26"/>
        </w:rPr>
        <w:t xml:space="preserve"> 201</w:t>
      </w:r>
      <w:r w:rsidR="00767FD1" w:rsidRPr="00434787">
        <w:rPr>
          <w:rFonts w:eastAsia="Times New Roman"/>
          <w:b/>
          <w:sz w:val="26"/>
          <w:szCs w:val="26"/>
        </w:rPr>
        <w:t>9</w:t>
      </w:r>
      <w:r w:rsidRPr="00434787">
        <w:rPr>
          <w:rFonts w:eastAsia="Times New Roman"/>
          <w:b/>
          <w:sz w:val="26"/>
          <w:szCs w:val="26"/>
        </w:rPr>
        <w:t xml:space="preserve"> года</w:t>
      </w:r>
    </w:p>
    <w:p w:rsidR="00A50BB9" w:rsidRPr="00434787" w:rsidRDefault="00A50BB9" w:rsidP="00E86D55">
      <w:pPr>
        <w:ind w:right="-1"/>
        <w:rPr>
          <w:rFonts w:eastAsia="Times New Roman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C7B71" w:rsidRPr="00434787" w:rsidTr="00C4258F">
        <w:trPr>
          <w:trHeight w:val="376"/>
        </w:trPr>
        <w:tc>
          <w:tcPr>
            <w:tcW w:w="2269" w:type="dxa"/>
          </w:tcPr>
          <w:p w:rsidR="00C40E15" w:rsidRPr="00434787" w:rsidRDefault="00C40E15" w:rsidP="00E86D55">
            <w:pPr>
              <w:pStyle w:val="af0"/>
              <w:spacing w:after="0"/>
              <w:ind w:right="-5"/>
              <w:outlineLvl w:val="0"/>
              <w:rPr>
                <w:sz w:val="26"/>
                <w:szCs w:val="26"/>
              </w:rPr>
            </w:pPr>
            <w:r w:rsidRPr="00434787">
              <w:rPr>
                <w:rFonts w:eastAsia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152" w:type="dxa"/>
          </w:tcPr>
          <w:p w:rsidR="007E7AAB" w:rsidRPr="00434787" w:rsidRDefault="00A60698" w:rsidP="00434787">
            <w:pPr>
              <w:jc w:val="left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434787">
              <w:rPr>
                <w:b/>
                <w:bCs/>
                <w:i/>
                <w:sz w:val="26"/>
                <w:szCs w:val="26"/>
              </w:rPr>
              <w:t>г. Москва, ул. Хамовнический вал, дом 34, гостиница «Юность»</w:t>
            </w:r>
            <w:r w:rsidR="007E7AAB" w:rsidRPr="00434787">
              <w:rPr>
                <w:b/>
                <w:bCs/>
                <w:i/>
                <w:sz w:val="26"/>
                <w:szCs w:val="26"/>
              </w:rPr>
              <w:t xml:space="preserve">, </w:t>
            </w:r>
            <w:r w:rsidR="00C4258F" w:rsidRPr="00434787">
              <w:rPr>
                <w:b/>
                <w:bCs/>
                <w:i/>
                <w:sz w:val="26"/>
                <w:szCs w:val="26"/>
              </w:rPr>
              <w:t>конференц-зал</w:t>
            </w:r>
          </w:p>
        </w:tc>
      </w:tr>
      <w:tr w:rsidR="001C7B71" w:rsidRPr="00434787" w:rsidTr="00C4258F">
        <w:trPr>
          <w:trHeight w:val="442"/>
        </w:trPr>
        <w:tc>
          <w:tcPr>
            <w:tcW w:w="2269" w:type="dxa"/>
          </w:tcPr>
          <w:p w:rsidR="00C40E15" w:rsidRPr="00434787" w:rsidRDefault="00C40E15" w:rsidP="00E86D55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434787">
              <w:rPr>
                <w:rFonts w:eastAsia="Times New Roman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C40E15" w:rsidRPr="00434787" w:rsidRDefault="00C40E15" w:rsidP="00E86D55">
            <w:pPr>
              <w:ind w:left="33"/>
              <w:rPr>
                <w:rFonts w:eastAsia="Times New Roman"/>
                <w:b/>
                <w:bCs/>
                <w:sz w:val="26"/>
                <w:szCs w:val="26"/>
              </w:rPr>
            </w:pPr>
            <w:r w:rsidRPr="00434787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  <w:r w:rsidR="00A60698" w:rsidRPr="00434787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  <w:r w:rsidRPr="00434787">
              <w:rPr>
                <w:rFonts w:eastAsia="Times New Roman"/>
                <w:b/>
                <w:bCs/>
                <w:sz w:val="26"/>
                <w:szCs w:val="26"/>
              </w:rPr>
              <w:t>-</w:t>
            </w:r>
            <w:r w:rsidR="006F7DAB" w:rsidRPr="00434787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  <w:r w:rsidRPr="00434787">
              <w:rPr>
                <w:rFonts w:eastAsia="Times New Roman"/>
                <w:b/>
                <w:bCs/>
                <w:sz w:val="26"/>
                <w:szCs w:val="26"/>
              </w:rPr>
              <w:t xml:space="preserve">0 </w:t>
            </w:r>
          </w:p>
        </w:tc>
      </w:tr>
      <w:tr w:rsidR="001C7B71" w:rsidRPr="00434787" w:rsidTr="00C4258F">
        <w:trPr>
          <w:trHeight w:val="435"/>
        </w:trPr>
        <w:tc>
          <w:tcPr>
            <w:tcW w:w="2269" w:type="dxa"/>
          </w:tcPr>
          <w:p w:rsidR="00C40E15" w:rsidRPr="00434787" w:rsidRDefault="00C40E15" w:rsidP="00E86D55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434787">
              <w:rPr>
                <w:rFonts w:eastAsia="Times New Roman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C40E15" w:rsidRPr="00434787" w:rsidRDefault="00C40E15" w:rsidP="00E86D55">
            <w:pPr>
              <w:pStyle w:val="af0"/>
              <w:spacing w:after="0"/>
              <w:ind w:left="33" w:right="-5"/>
              <w:outlineLvl w:val="0"/>
              <w:rPr>
                <w:b/>
                <w:bCs/>
                <w:sz w:val="26"/>
                <w:szCs w:val="26"/>
              </w:rPr>
            </w:pPr>
            <w:r w:rsidRPr="00434787">
              <w:rPr>
                <w:rFonts w:eastAsia="Times New Roman"/>
                <w:b/>
                <w:bCs/>
                <w:sz w:val="26"/>
                <w:szCs w:val="26"/>
              </w:rPr>
              <w:t>очная</w:t>
            </w:r>
          </w:p>
        </w:tc>
      </w:tr>
    </w:tbl>
    <w:p w:rsidR="00434787" w:rsidRDefault="00434787" w:rsidP="00E86D55">
      <w:pPr>
        <w:suppressAutoHyphens/>
        <w:outlineLvl w:val="0"/>
        <w:rPr>
          <w:rFonts w:eastAsia="Times New Roman"/>
          <w:b/>
          <w:bCs/>
          <w:sz w:val="26"/>
          <w:szCs w:val="26"/>
        </w:rPr>
      </w:pPr>
    </w:p>
    <w:p w:rsidR="003724B3" w:rsidRDefault="003724B3" w:rsidP="00E86D55">
      <w:pPr>
        <w:suppressAutoHyphens/>
        <w:outlineLvl w:val="0"/>
        <w:rPr>
          <w:rFonts w:eastAsia="Times New Roman"/>
          <w:b/>
          <w:bCs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</w:t>
      </w:r>
      <w:r w:rsidR="006F7DAB" w:rsidRPr="00434787">
        <w:rPr>
          <w:rFonts w:eastAsia="Times New Roman"/>
          <w:b/>
          <w:bCs/>
          <w:sz w:val="26"/>
          <w:szCs w:val="26"/>
        </w:rPr>
        <w:t>Комитета по аудиту общественно-значимых организаций</w:t>
      </w:r>
      <w:r w:rsidRPr="00434787">
        <w:rPr>
          <w:rFonts w:eastAsia="Times New Roman"/>
          <w:b/>
          <w:bCs/>
          <w:sz w:val="26"/>
          <w:szCs w:val="26"/>
        </w:rPr>
        <w:t xml:space="preserve"> СРО ААС</w:t>
      </w:r>
      <w:r w:rsidR="006F7DAB" w:rsidRPr="00434787">
        <w:rPr>
          <w:rFonts w:eastAsia="Times New Roman"/>
          <w:b/>
          <w:bCs/>
          <w:sz w:val="26"/>
          <w:szCs w:val="26"/>
        </w:rPr>
        <w:t xml:space="preserve"> (далее — «Комитет», «Комитет по аудиту ОЗО»)</w:t>
      </w:r>
      <w:r w:rsidRPr="00434787">
        <w:rPr>
          <w:rFonts w:eastAsia="Times New Roman"/>
          <w:b/>
          <w:bCs/>
          <w:sz w:val="26"/>
          <w:szCs w:val="26"/>
        </w:rPr>
        <w:t xml:space="preserve">: </w:t>
      </w:r>
    </w:p>
    <w:p w:rsidR="00434787" w:rsidRPr="00434787" w:rsidRDefault="00434787" w:rsidP="00E86D55">
      <w:pPr>
        <w:suppressAutoHyphens/>
        <w:outlineLvl w:val="0"/>
        <w:rPr>
          <w:rFonts w:eastAsia="Times New Roman"/>
          <w:sz w:val="26"/>
          <w:szCs w:val="26"/>
        </w:rPr>
      </w:pPr>
    </w:p>
    <w:p w:rsidR="00F61E7B" w:rsidRPr="00434787" w:rsidRDefault="00A60698" w:rsidP="00A60698">
      <w:pPr>
        <w:suppressAutoHyphens/>
        <w:rPr>
          <w:rFonts w:eastAsia="Times New Roman"/>
          <w:sz w:val="26"/>
          <w:szCs w:val="26"/>
        </w:rPr>
      </w:pPr>
      <w:r w:rsidRPr="00434787">
        <w:rPr>
          <w:rFonts w:eastAsia="Times New Roman"/>
          <w:sz w:val="26"/>
          <w:szCs w:val="26"/>
        </w:rPr>
        <w:t>Алтухов К</w:t>
      </w:r>
      <w:r w:rsidR="00434787" w:rsidRPr="00434787">
        <w:rPr>
          <w:rFonts w:eastAsia="Times New Roman"/>
          <w:sz w:val="26"/>
          <w:szCs w:val="26"/>
        </w:rPr>
        <w:t>.В.,</w:t>
      </w:r>
      <w:r w:rsidRPr="00434787">
        <w:rPr>
          <w:rFonts w:eastAsia="Times New Roman"/>
          <w:sz w:val="26"/>
          <w:szCs w:val="26"/>
        </w:rPr>
        <w:t xml:space="preserve"> </w:t>
      </w:r>
      <w:r w:rsidR="006F7DAB" w:rsidRPr="00434787">
        <w:rPr>
          <w:rFonts w:eastAsia="Times New Roman"/>
          <w:sz w:val="26"/>
          <w:szCs w:val="26"/>
        </w:rPr>
        <w:t>Бородина Н</w:t>
      </w:r>
      <w:r w:rsidR="00434787" w:rsidRPr="00434787">
        <w:rPr>
          <w:rFonts w:eastAsia="Times New Roman"/>
          <w:sz w:val="26"/>
          <w:szCs w:val="26"/>
        </w:rPr>
        <w:t>.В.</w:t>
      </w:r>
      <w:r w:rsidR="006F7DAB" w:rsidRPr="00434787">
        <w:rPr>
          <w:rFonts w:eastAsia="Times New Roman"/>
          <w:sz w:val="26"/>
          <w:szCs w:val="26"/>
        </w:rPr>
        <w:t xml:space="preserve">, </w:t>
      </w:r>
      <w:r w:rsidRPr="00434787">
        <w:rPr>
          <w:rFonts w:eastAsia="Times New Roman"/>
          <w:sz w:val="26"/>
          <w:szCs w:val="26"/>
        </w:rPr>
        <w:t>Буян И</w:t>
      </w:r>
      <w:r w:rsidR="00434787" w:rsidRPr="00434787">
        <w:rPr>
          <w:rFonts w:eastAsia="Times New Roman"/>
          <w:sz w:val="26"/>
          <w:szCs w:val="26"/>
        </w:rPr>
        <w:t>.А.,</w:t>
      </w:r>
      <w:r w:rsidRPr="00434787">
        <w:rPr>
          <w:rFonts w:eastAsia="Times New Roman"/>
          <w:sz w:val="26"/>
          <w:szCs w:val="26"/>
        </w:rPr>
        <w:t xml:space="preserve"> Виксне П</w:t>
      </w:r>
      <w:r w:rsidR="00434787" w:rsidRPr="00434787">
        <w:rPr>
          <w:rFonts w:eastAsia="Times New Roman"/>
          <w:sz w:val="26"/>
          <w:szCs w:val="26"/>
        </w:rPr>
        <w:t>.А.,</w:t>
      </w:r>
      <w:r w:rsidRPr="00434787">
        <w:rPr>
          <w:rFonts w:eastAsia="Times New Roman"/>
          <w:sz w:val="26"/>
          <w:szCs w:val="26"/>
        </w:rPr>
        <w:t xml:space="preserve"> </w:t>
      </w:r>
      <w:proofErr w:type="spellStart"/>
      <w:r w:rsidR="006F7DAB" w:rsidRPr="00434787">
        <w:rPr>
          <w:rFonts w:eastAsia="Times New Roman"/>
          <w:sz w:val="26"/>
          <w:szCs w:val="26"/>
        </w:rPr>
        <w:t>Звездин</w:t>
      </w:r>
      <w:proofErr w:type="spellEnd"/>
      <w:r w:rsidR="006F7DAB" w:rsidRPr="00434787">
        <w:rPr>
          <w:rFonts w:eastAsia="Times New Roman"/>
          <w:sz w:val="26"/>
          <w:szCs w:val="26"/>
        </w:rPr>
        <w:t xml:space="preserve"> А</w:t>
      </w:r>
      <w:r w:rsidR="00434787" w:rsidRPr="00434787">
        <w:rPr>
          <w:rFonts w:eastAsia="Times New Roman"/>
          <w:sz w:val="26"/>
          <w:szCs w:val="26"/>
        </w:rPr>
        <w:t>.Л.,</w:t>
      </w:r>
      <w:r w:rsidR="006F7DAB" w:rsidRPr="00434787">
        <w:rPr>
          <w:rFonts w:eastAsia="Times New Roman"/>
          <w:sz w:val="26"/>
          <w:szCs w:val="26"/>
        </w:rPr>
        <w:t xml:space="preserve"> Карапетян М</w:t>
      </w:r>
      <w:r w:rsidR="00434787" w:rsidRPr="00434787">
        <w:rPr>
          <w:rFonts w:eastAsia="Times New Roman"/>
          <w:sz w:val="26"/>
          <w:szCs w:val="26"/>
        </w:rPr>
        <w:t>.М.,</w:t>
      </w:r>
      <w:r w:rsidR="006F7DAB" w:rsidRPr="00434787">
        <w:rPr>
          <w:rFonts w:eastAsia="Times New Roman"/>
          <w:sz w:val="26"/>
          <w:szCs w:val="26"/>
        </w:rPr>
        <w:t xml:space="preserve"> Козлова Н</w:t>
      </w:r>
      <w:r w:rsidR="00434787" w:rsidRPr="00434787">
        <w:rPr>
          <w:rFonts w:eastAsia="Times New Roman"/>
          <w:sz w:val="26"/>
          <w:szCs w:val="26"/>
        </w:rPr>
        <w:t>.А.,</w:t>
      </w:r>
      <w:r w:rsidR="006F7DAB" w:rsidRPr="00434787">
        <w:rPr>
          <w:rFonts w:eastAsia="Times New Roman"/>
          <w:sz w:val="26"/>
          <w:szCs w:val="26"/>
        </w:rPr>
        <w:t xml:space="preserve"> </w:t>
      </w:r>
      <w:proofErr w:type="spellStart"/>
      <w:r w:rsidR="006F7DAB" w:rsidRPr="00434787">
        <w:rPr>
          <w:rFonts w:eastAsia="Times New Roman"/>
          <w:sz w:val="26"/>
          <w:szCs w:val="26"/>
        </w:rPr>
        <w:t>Консетова</w:t>
      </w:r>
      <w:proofErr w:type="spellEnd"/>
      <w:r w:rsidR="006F7DAB" w:rsidRPr="00434787">
        <w:rPr>
          <w:rFonts w:eastAsia="Times New Roman"/>
          <w:sz w:val="26"/>
          <w:szCs w:val="26"/>
        </w:rPr>
        <w:t xml:space="preserve"> В</w:t>
      </w:r>
      <w:r w:rsidR="00434787" w:rsidRPr="00434787">
        <w:rPr>
          <w:rFonts w:eastAsia="Times New Roman"/>
          <w:sz w:val="26"/>
          <w:szCs w:val="26"/>
        </w:rPr>
        <w:t>.В.,</w:t>
      </w:r>
      <w:r w:rsidRPr="00434787">
        <w:rPr>
          <w:rFonts w:eastAsia="Times New Roman"/>
          <w:sz w:val="26"/>
          <w:szCs w:val="26"/>
        </w:rPr>
        <w:t xml:space="preserve"> </w:t>
      </w:r>
      <w:proofErr w:type="spellStart"/>
      <w:r w:rsidRPr="00434787">
        <w:rPr>
          <w:rFonts w:eastAsia="Times New Roman"/>
          <w:sz w:val="26"/>
          <w:szCs w:val="26"/>
        </w:rPr>
        <w:t>Малофеева</w:t>
      </w:r>
      <w:proofErr w:type="spellEnd"/>
      <w:r w:rsidRPr="00434787">
        <w:rPr>
          <w:rFonts w:eastAsia="Times New Roman"/>
          <w:sz w:val="26"/>
          <w:szCs w:val="26"/>
        </w:rPr>
        <w:t xml:space="preserve"> Н</w:t>
      </w:r>
      <w:r w:rsidR="00434787" w:rsidRPr="00434787">
        <w:rPr>
          <w:rFonts w:eastAsia="Times New Roman"/>
          <w:sz w:val="26"/>
          <w:szCs w:val="26"/>
        </w:rPr>
        <w:t>.А.,</w:t>
      </w:r>
      <w:r w:rsidRPr="00434787">
        <w:rPr>
          <w:rFonts w:eastAsia="Times New Roman"/>
          <w:sz w:val="26"/>
          <w:szCs w:val="26"/>
        </w:rPr>
        <w:t xml:space="preserve"> Перковская Д</w:t>
      </w:r>
      <w:r w:rsidR="00434787" w:rsidRPr="00434787">
        <w:rPr>
          <w:rFonts w:eastAsia="Times New Roman"/>
          <w:sz w:val="26"/>
          <w:szCs w:val="26"/>
        </w:rPr>
        <w:t>.В.,</w:t>
      </w:r>
      <w:r w:rsidRPr="00434787">
        <w:rPr>
          <w:rFonts w:eastAsia="Times New Roman"/>
          <w:sz w:val="26"/>
          <w:szCs w:val="26"/>
        </w:rPr>
        <w:t xml:space="preserve"> </w:t>
      </w:r>
      <w:r w:rsidR="006F7DAB" w:rsidRPr="00434787">
        <w:rPr>
          <w:rFonts w:eastAsia="Times New Roman"/>
          <w:sz w:val="26"/>
          <w:szCs w:val="26"/>
        </w:rPr>
        <w:t>Пономаренко Е</w:t>
      </w:r>
      <w:r w:rsidR="00434787" w:rsidRPr="00434787">
        <w:rPr>
          <w:rFonts w:eastAsia="Times New Roman"/>
          <w:sz w:val="26"/>
          <w:szCs w:val="26"/>
        </w:rPr>
        <w:t>.В.,</w:t>
      </w:r>
      <w:r w:rsidR="006F7DAB" w:rsidRPr="00434787">
        <w:rPr>
          <w:rFonts w:eastAsia="Times New Roman"/>
          <w:sz w:val="26"/>
          <w:szCs w:val="26"/>
        </w:rPr>
        <w:t xml:space="preserve"> Романова С</w:t>
      </w:r>
      <w:r w:rsidR="00434787" w:rsidRPr="00434787">
        <w:rPr>
          <w:rFonts w:eastAsia="Times New Roman"/>
          <w:sz w:val="26"/>
          <w:szCs w:val="26"/>
        </w:rPr>
        <w:t>.И.</w:t>
      </w:r>
      <w:r w:rsidRPr="00434787">
        <w:rPr>
          <w:rFonts w:eastAsia="Times New Roman"/>
          <w:sz w:val="26"/>
          <w:szCs w:val="26"/>
        </w:rPr>
        <w:t>, Самойлов Е</w:t>
      </w:r>
      <w:r w:rsidR="00434787" w:rsidRPr="00434787">
        <w:rPr>
          <w:rFonts w:eastAsia="Times New Roman"/>
          <w:sz w:val="26"/>
          <w:szCs w:val="26"/>
        </w:rPr>
        <w:t>.В.</w:t>
      </w:r>
      <w:r w:rsidRPr="00434787">
        <w:rPr>
          <w:rFonts w:eastAsia="Times New Roman"/>
          <w:sz w:val="26"/>
          <w:szCs w:val="26"/>
        </w:rPr>
        <w:t xml:space="preserve">, </w:t>
      </w:r>
      <w:r w:rsidR="006F7DAB" w:rsidRPr="00434787">
        <w:rPr>
          <w:rFonts w:eastAsia="Times New Roman"/>
          <w:sz w:val="26"/>
          <w:szCs w:val="26"/>
        </w:rPr>
        <w:t>Соколов В</w:t>
      </w:r>
      <w:r w:rsidR="00434787" w:rsidRPr="00434787">
        <w:rPr>
          <w:rFonts w:eastAsia="Times New Roman"/>
          <w:sz w:val="26"/>
          <w:szCs w:val="26"/>
        </w:rPr>
        <w:t>.Я</w:t>
      </w:r>
      <w:r w:rsidR="0039243C" w:rsidRPr="00434787">
        <w:rPr>
          <w:rFonts w:eastAsia="Times New Roman"/>
          <w:sz w:val="26"/>
          <w:szCs w:val="26"/>
        </w:rPr>
        <w:t>.</w:t>
      </w:r>
    </w:p>
    <w:p w:rsidR="00730FBC" w:rsidRPr="00434787" w:rsidRDefault="00730FBC" w:rsidP="00E86D55">
      <w:pPr>
        <w:suppressAutoHyphens/>
        <w:rPr>
          <w:rFonts w:eastAsia="Times New Roman"/>
          <w:sz w:val="26"/>
          <w:szCs w:val="26"/>
        </w:rPr>
      </w:pPr>
    </w:p>
    <w:p w:rsidR="00AB776C" w:rsidRPr="00434787" w:rsidRDefault="00C1134C" w:rsidP="00E86D55">
      <w:pPr>
        <w:ind w:right="-1"/>
        <w:rPr>
          <w:rFonts w:eastAsia="Times New Roman"/>
          <w:bCs/>
          <w:i/>
          <w:sz w:val="26"/>
          <w:szCs w:val="26"/>
        </w:rPr>
      </w:pPr>
      <w:r w:rsidRPr="00434787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6F7DAB" w:rsidRPr="00434787">
        <w:rPr>
          <w:rFonts w:eastAsia="Times New Roman"/>
          <w:bCs/>
          <w:i/>
          <w:sz w:val="26"/>
          <w:szCs w:val="26"/>
        </w:rPr>
        <w:t>14</w:t>
      </w:r>
      <w:r w:rsidR="00781283" w:rsidRPr="00434787">
        <w:rPr>
          <w:rFonts w:eastAsia="Times New Roman"/>
          <w:bCs/>
          <w:i/>
          <w:sz w:val="26"/>
          <w:szCs w:val="26"/>
        </w:rPr>
        <w:t xml:space="preserve"> из</w:t>
      </w:r>
      <w:r w:rsidR="00AB776C" w:rsidRPr="00434787">
        <w:rPr>
          <w:rFonts w:eastAsia="Times New Roman"/>
          <w:bCs/>
          <w:i/>
          <w:sz w:val="26"/>
          <w:szCs w:val="26"/>
        </w:rPr>
        <w:t xml:space="preserve"> </w:t>
      </w:r>
      <w:r w:rsidR="006F7DAB" w:rsidRPr="00434787">
        <w:rPr>
          <w:rFonts w:eastAsia="Times New Roman"/>
          <w:bCs/>
          <w:i/>
          <w:sz w:val="26"/>
          <w:szCs w:val="26"/>
        </w:rPr>
        <w:t>20</w:t>
      </w:r>
      <w:r w:rsidR="00AB776C" w:rsidRPr="00434787">
        <w:rPr>
          <w:rFonts w:eastAsia="Times New Roman"/>
          <w:bCs/>
          <w:i/>
          <w:sz w:val="26"/>
          <w:szCs w:val="26"/>
        </w:rPr>
        <w:t xml:space="preserve"> человек,</w:t>
      </w:r>
      <w:r w:rsidR="00574219" w:rsidRPr="00434787">
        <w:rPr>
          <w:rFonts w:eastAsia="Times New Roman"/>
          <w:bCs/>
          <w:i/>
          <w:sz w:val="26"/>
          <w:szCs w:val="26"/>
        </w:rPr>
        <w:t xml:space="preserve"> что составляет</w:t>
      </w:r>
      <w:r w:rsidR="00E27CE9" w:rsidRPr="00434787">
        <w:rPr>
          <w:rFonts w:eastAsia="Times New Roman"/>
          <w:bCs/>
          <w:i/>
          <w:sz w:val="26"/>
          <w:szCs w:val="26"/>
        </w:rPr>
        <w:t xml:space="preserve"> </w:t>
      </w:r>
      <w:r w:rsidR="00216C96" w:rsidRPr="00434787">
        <w:rPr>
          <w:rFonts w:eastAsia="Times New Roman"/>
          <w:bCs/>
          <w:i/>
          <w:sz w:val="26"/>
          <w:szCs w:val="26"/>
        </w:rPr>
        <w:t>7</w:t>
      </w:r>
      <w:r w:rsidR="006F7DAB" w:rsidRPr="00434787">
        <w:rPr>
          <w:rFonts w:eastAsia="Times New Roman"/>
          <w:bCs/>
          <w:i/>
          <w:sz w:val="26"/>
          <w:szCs w:val="26"/>
        </w:rPr>
        <w:t>0</w:t>
      </w:r>
      <w:r w:rsidR="00781283" w:rsidRPr="00434787">
        <w:rPr>
          <w:rFonts w:eastAsia="Times New Roman"/>
          <w:bCs/>
          <w:i/>
          <w:sz w:val="26"/>
          <w:szCs w:val="26"/>
        </w:rPr>
        <w:t xml:space="preserve"> </w:t>
      </w:r>
      <w:r w:rsidR="008F3E78" w:rsidRPr="00434787">
        <w:rPr>
          <w:rFonts w:eastAsia="Times New Roman"/>
          <w:bCs/>
          <w:i/>
          <w:sz w:val="26"/>
          <w:szCs w:val="26"/>
        </w:rPr>
        <w:t>%</w:t>
      </w:r>
      <w:r w:rsidR="00AB776C" w:rsidRPr="00434787">
        <w:rPr>
          <w:rFonts w:eastAsia="Times New Roman"/>
          <w:bCs/>
          <w:i/>
          <w:sz w:val="26"/>
          <w:szCs w:val="26"/>
        </w:rPr>
        <w:t xml:space="preserve"> голосов.</w:t>
      </w:r>
    </w:p>
    <w:p w:rsidR="003724B3" w:rsidRPr="00434787" w:rsidRDefault="003724B3" w:rsidP="00E86D55">
      <w:pPr>
        <w:ind w:right="-1"/>
        <w:rPr>
          <w:rFonts w:eastAsia="Times New Roman"/>
          <w:i/>
          <w:sz w:val="26"/>
          <w:szCs w:val="26"/>
        </w:rPr>
      </w:pPr>
      <w:r w:rsidRPr="00434787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154AEE" w:rsidRPr="00434787" w:rsidRDefault="00154AEE" w:rsidP="00E86D5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434787" w:rsidRDefault="003724B3" w:rsidP="00E86D55">
      <w:pPr>
        <w:ind w:right="-1"/>
        <w:outlineLvl w:val="0"/>
        <w:rPr>
          <w:rFonts w:eastAsia="Times New Roman"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>Приглашенные лица:</w:t>
      </w:r>
      <w:r w:rsidRPr="00434787">
        <w:rPr>
          <w:rFonts w:eastAsia="Times New Roman"/>
          <w:sz w:val="26"/>
          <w:szCs w:val="26"/>
        </w:rPr>
        <w:t xml:space="preserve"> </w:t>
      </w:r>
    </w:p>
    <w:p w:rsidR="00154AEE" w:rsidRPr="00434787" w:rsidRDefault="007B6F43" w:rsidP="00E47FA1">
      <w:pPr>
        <w:ind w:right="-1"/>
        <w:rPr>
          <w:rFonts w:eastAsia="Times New Roman"/>
          <w:sz w:val="26"/>
          <w:szCs w:val="26"/>
        </w:rPr>
      </w:pPr>
      <w:r w:rsidRPr="00434787">
        <w:rPr>
          <w:rFonts w:eastAsia="Times New Roman"/>
          <w:sz w:val="26"/>
          <w:szCs w:val="26"/>
        </w:rPr>
        <w:t xml:space="preserve">Карпухина </w:t>
      </w:r>
      <w:r w:rsidR="00367384" w:rsidRPr="00434787">
        <w:rPr>
          <w:rFonts w:eastAsia="Times New Roman"/>
          <w:sz w:val="26"/>
          <w:szCs w:val="26"/>
        </w:rPr>
        <w:t>С.И.,</w:t>
      </w:r>
      <w:r w:rsidRPr="00434787">
        <w:rPr>
          <w:rFonts w:eastAsia="Times New Roman"/>
          <w:sz w:val="26"/>
          <w:szCs w:val="26"/>
        </w:rPr>
        <w:t xml:space="preserve"> </w:t>
      </w:r>
      <w:r w:rsidR="00F807E8" w:rsidRPr="00434787">
        <w:rPr>
          <w:rFonts w:eastAsia="Times New Roman"/>
          <w:sz w:val="26"/>
          <w:szCs w:val="26"/>
        </w:rPr>
        <w:t>Савельева М.Е.</w:t>
      </w:r>
    </w:p>
    <w:p w:rsidR="00E47FA1" w:rsidRPr="00434787" w:rsidRDefault="00E47FA1" w:rsidP="00E47FA1">
      <w:pPr>
        <w:ind w:right="-1"/>
        <w:rPr>
          <w:rFonts w:eastAsia="Times New Roman"/>
          <w:b/>
          <w:bCs/>
          <w:sz w:val="26"/>
          <w:szCs w:val="26"/>
        </w:rPr>
      </w:pPr>
    </w:p>
    <w:p w:rsidR="003724B3" w:rsidRPr="00434787" w:rsidRDefault="003724B3" w:rsidP="00E86D55">
      <w:pPr>
        <w:ind w:right="-1"/>
        <w:outlineLvl w:val="0"/>
        <w:rPr>
          <w:rFonts w:eastAsia="Times New Roman"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434787" w:rsidRDefault="00C232FD" w:rsidP="00E86D55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434787">
        <w:rPr>
          <w:rFonts w:eastAsia="Times New Roman"/>
          <w:sz w:val="26"/>
          <w:szCs w:val="26"/>
        </w:rPr>
        <w:t>Избрать п</w:t>
      </w:r>
      <w:r w:rsidR="003724B3" w:rsidRPr="00434787">
        <w:rPr>
          <w:rFonts w:eastAsia="Times New Roman"/>
          <w:sz w:val="26"/>
          <w:szCs w:val="26"/>
        </w:rPr>
        <w:t xml:space="preserve">редседателем заседания </w:t>
      </w:r>
      <w:r w:rsidR="006F7DAB" w:rsidRPr="00434787">
        <w:rPr>
          <w:rFonts w:eastAsia="Times New Roman"/>
          <w:sz w:val="26"/>
          <w:szCs w:val="26"/>
        </w:rPr>
        <w:t>Буяна И.А</w:t>
      </w:r>
      <w:r w:rsidR="000D5841" w:rsidRPr="00434787">
        <w:rPr>
          <w:rFonts w:eastAsia="Times New Roman"/>
          <w:sz w:val="26"/>
          <w:szCs w:val="26"/>
        </w:rPr>
        <w:t>.</w:t>
      </w:r>
    </w:p>
    <w:p w:rsidR="003724B3" w:rsidRPr="00434787" w:rsidRDefault="00C232FD" w:rsidP="00E86D55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434787">
        <w:rPr>
          <w:rFonts w:eastAsia="Times New Roman"/>
          <w:sz w:val="26"/>
          <w:szCs w:val="26"/>
        </w:rPr>
        <w:t>Избрать с</w:t>
      </w:r>
      <w:r w:rsidR="003724B3" w:rsidRPr="00434787">
        <w:rPr>
          <w:rFonts w:eastAsia="Times New Roman"/>
          <w:sz w:val="26"/>
          <w:szCs w:val="26"/>
        </w:rPr>
        <w:t>екретарем заседания</w:t>
      </w:r>
      <w:r w:rsidR="00157989" w:rsidRPr="00434787">
        <w:rPr>
          <w:rFonts w:eastAsia="Times New Roman"/>
          <w:sz w:val="26"/>
          <w:szCs w:val="26"/>
        </w:rPr>
        <w:t xml:space="preserve"> </w:t>
      </w:r>
      <w:r w:rsidR="00F807E8" w:rsidRPr="00434787">
        <w:rPr>
          <w:rFonts w:eastAsia="Times New Roman"/>
          <w:sz w:val="26"/>
          <w:szCs w:val="26"/>
        </w:rPr>
        <w:t>Савельеву М.Е.</w:t>
      </w:r>
    </w:p>
    <w:p w:rsidR="003724B3" w:rsidRDefault="00C232FD" w:rsidP="00E86D55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434787">
        <w:rPr>
          <w:rFonts w:eastAsia="Times New Roman"/>
          <w:sz w:val="26"/>
          <w:szCs w:val="26"/>
        </w:rPr>
        <w:t>Утвердить п</w:t>
      </w:r>
      <w:r w:rsidR="003724B3" w:rsidRPr="00434787">
        <w:rPr>
          <w:rFonts w:eastAsia="Times New Roman"/>
          <w:sz w:val="26"/>
          <w:szCs w:val="26"/>
        </w:rPr>
        <w:t>овестку дня</w:t>
      </w:r>
      <w:r w:rsidR="007E7AAB" w:rsidRPr="00434787">
        <w:rPr>
          <w:rFonts w:eastAsia="Times New Roman"/>
          <w:sz w:val="26"/>
          <w:szCs w:val="26"/>
        </w:rPr>
        <w:t xml:space="preserve"> заседания.</w:t>
      </w:r>
    </w:p>
    <w:p w:rsidR="00434787" w:rsidRPr="00434787" w:rsidRDefault="00434787" w:rsidP="00434787">
      <w:pPr>
        <w:pStyle w:val="af"/>
        <w:ind w:left="284" w:right="-1"/>
        <w:rPr>
          <w:rFonts w:eastAsia="Times New Roman"/>
          <w:sz w:val="26"/>
          <w:szCs w:val="26"/>
        </w:rPr>
      </w:pPr>
    </w:p>
    <w:p w:rsidR="00C238F9" w:rsidRPr="00434787" w:rsidRDefault="00161748" w:rsidP="00E86D55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434787">
        <w:rPr>
          <w:rFonts w:eastAsia="Times New Roman"/>
          <w:b/>
          <w:sz w:val="26"/>
          <w:szCs w:val="26"/>
        </w:rPr>
        <w:t>Решения приняты</w:t>
      </w:r>
      <w:r w:rsidR="003724B3" w:rsidRPr="00434787">
        <w:rPr>
          <w:rFonts w:eastAsia="Times New Roman"/>
          <w:b/>
          <w:sz w:val="26"/>
          <w:szCs w:val="26"/>
        </w:rPr>
        <w:t xml:space="preserve"> единогласно</w:t>
      </w:r>
    </w:p>
    <w:p w:rsidR="00730FBC" w:rsidRPr="00434787" w:rsidRDefault="00730FBC" w:rsidP="00E86D55">
      <w:pPr>
        <w:ind w:right="-1"/>
        <w:rPr>
          <w:rFonts w:eastAsia="Times New Roman"/>
          <w:sz w:val="26"/>
          <w:szCs w:val="26"/>
        </w:rPr>
      </w:pPr>
    </w:p>
    <w:p w:rsidR="00A90B80" w:rsidRPr="00434787" w:rsidRDefault="00E54332" w:rsidP="00B726DB">
      <w:pPr>
        <w:jc w:val="center"/>
        <w:rPr>
          <w:rFonts w:eastAsia="Times New Roman"/>
          <w:b/>
          <w:bCs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>Повестка дня заседания:</w:t>
      </w:r>
    </w:p>
    <w:p w:rsidR="00434787" w:rsidRPr="00434787" w:rsidRDefault="00434787" w:rsidP="00B726DB">
      <w:pPr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260"/>
      </w:tblGrid>
      <w:tr w:rsidR="007E7AAB" w:rsidRPr="00434787" w:rsidTr="00434787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7AAB" w:rsidRPr="00434787" w:rsidRDefault="007E7AAB" w:rsidP="00FF0A38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4787">
              <w:rPr>
                <w:rFonts w:ascii="Times New Roman" w:hAnsi="Times New Roman" w:cs="Times New Roman"/>
                <w:b/>
              </w:rPr>
              <w:t>№</w:t>
            </w:r>
            <w:r w:rsidRPr="004347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7AAB" w:rsidRPr="00434787" w:rsidRDefault="007E7AAB" w:rsidP="00FF0A38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34787">
              <w:rPr>
                <w:rFonts w:ascii="Times New Roman" w:hAnsi="Times New Roman" w:cs="Times New Roman"/>
                <w:b/>
              </w:rPr>
              <w:t xml:space="preserve">Вопрос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7AAB" w:rsidRPr="00434787" w:rsidRDefault="007E7AAB" w:rsidP="00FF0A38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34787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7E7AAB" w:rsidRPr="00434787" w:rsidTr="00434787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B" w:rsidRPr="00434787" w:rsidRDefault="007E7AAB" w:rsidP="007E7AAB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B" w:rsidRPr="00434787" w:rsidRDefault="00066F9C" w:rsidP="006F7DAB">
            <w:pPr>
              <w:tabs>
                <w:tab w:val="left" w:pos="-171"/>
                <w:tab w:val="left" w:pos="228"/>
              </w:tabs>
              <w:jc w:val="left"/>
              <w:rPr>
                <w:sz w:val="26"/>
                <w:szCs w:val="26"/>
              </w:rPr>
            </w:pPr>
            <w:r w:rsidRPr="00434787">
              <w:rPr>
                <w:sz w:val="26"/>
                <w:szCs w:val="26"/>
              </w:rPr>
              <w:t>Об и</w:t>
            </w:r>
            <w:r w:rsidR="006F7DAB" w:rsidRPr="00434787">
              <w:rPr>
                <w:sz w:val="26"/>
                <w:szCs w:val="26"/>
              </w:rPr>
              <w:t>збрани</w:t>
            </w:r>
            <w:r w:rsidRPr="00434787">
              <w:rPr>
                <w:sz w:val="26"/>
                <w:szCs w:val="26"/>
              </w:rPr>
              <w:t>и</w:t>
            </w:r>
            <w:r w:rsidR="006F7DAB" w:rsidRPr="00434787">
              <w:rPr>
                <w:sz w:val="26"/>
                <w:szCs w:val="26"/>
              </w:rPr>
              <w:t xml:space="preserve"> сопредседателей </w:t>
            </w:r>
            <w:r w:rsidR="007E7AAB" w:rsidRPr="00434787">
              <w:rPr>
                <w:sz w:val="26"/>
                <w:szCs w:val="26"/>
              </w:rPr>
              <w:t>Комитет</w:t>
            </w:r>
            <w:r w:rsidR="006F7DAB" w:rsidRPr="00434787">
              <w:rPr>
                <w:sz w:val="26"/>
                <w:szCs w:val="26"/>
              </w:rPr>
              <w:t>а</w:t>
            </w:r>
            <w:r w:rsidR="007E7AAB" w:rsidRPr="00434787">
              <w:rPr>
                <w:sz w:val="26"/>
                <w:szCs w:val="26"/>
              </w:rPr>
              <w:t xml:space="preserve"> по аудиту общественно значимых организаций СРО</w:t>
            </w:r>
            <w:r w:rsidR="00B62E9C" w:rsidRPr="00434787">
              <w:rPr>
                <w:sz w:val="26"/>
                <w:szCs w:val="26"/>
              </w:rPr>
              <w:t> </w:t>
            </w:r>
            <w:r w:rsidR="007E7AAB" w:rsidRPr="00434787">
              <w:rPr>
                <w:sz w:val="26"/>
                <w:szCs w:val="26"/>
              </w:rPr>
              <w:t>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B" w:rsidRPr="00434787" w:rsidRDefault="00434787" w:rsidP="00434787">
            <w:pPr>
              <w:ind w:right="-108"/>
              <w:jc w:val="left"/>
              <w:rPr>
                <w:b/>
                <w:i/>
                <w:sz w:val="26"/>
                <w:szCs w:val="26"/>
              </w:rPr>
            </w:pPr>
            <w:r w:rsidRPr="00434787">
              <w:rPr>
                <w:i/>
                <w:sz w:val="26"/>
                <w:szCs w:val="26"/>
              </w:rPr>
              <w:t xml:space="preserve">член Правления СРО ААС </w:t>
            </w:r>
            <w:r w:rsidR="006F7DAB" w:rsidRPr="00434787">
              <w:rPr>
                <w:b/>
                <w:i/>
                <w:sz w:val="26"/>
                <w:szCs w:val="26"/>
              </w:rPr>
              <w:t>Буян И.А.</w:t>
            </w:r>
          </w:p>
        </w:tc>
      </w:tr>
      <w:tr w:rsidR="006F7DAB" w:rsidRPr="00434787" w:rsidTr="00434787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AB" w:rsidRPr="00434787" w:rsidRDefault="006F7DAB" w:rsidP="007E7AAB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AB" w:rsidRPr="00434787" w:rsidRDefault="00066F9C" w:rsidP="006F7DAB">
            <w:pPr>
              <w:tabs>
                <w:tab w:val="left" w:pos="-171"/>
                <w:tab w:val="left" w:pos="228"/>
              </w:tabs>
              <w:jc w:val="left"/>
              <w:rPr>
                <w:sz w:val="26"/>
                <w:szCs w:val="26"/>
              </w:rPr>
            </w:pPr>
            <w:r w:rsidRPr="00434787">
              <w:rPr>
                <w:sz w:val="26"/>
                <w:szCs w:val="26"/>
              </w:rPr>
              <w:t>О кандидатуре Председателя Правления СРО 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AB" w:rsidRPr="00434787" w:rsidRDefault="00434787" w:rsidP="00434787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434787">
              <w:rPr>
                <w:i/>
                <w:sz w:val="26"/>
                <w:szCs w:val="26"/>
              </w:rPr>
              <w:t xml:space="preserve">член Правления СРО ААС </w:t>
            </w:r>
            <w:r w:rsidR="00C4258F" w:rsidRPr="00434787">
              <w:rPr>
                <w:b/>
                <w:i/>
                <w:sz w:val="26"/>
                <w:szCs w:val="26"/>
              </w:rPr>
              <w:t>Алтухов К.В.</w:t>
            </w:r>
            <w:r w:rsidR="00C4258F" w:rsidRPr="0043478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F7DAB" w:rsidRPr="00434787" w:rsidTr="00434787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AB" w:rsidRPr="00434787" w:rsidRDefault="006F7DAB" w:rsidP="007E7AAB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AB" w:rsidRPr="00434787" w:rsidRDefault="00066F9C" w:rsidP="006F7DAB">
            <w:pPr>
              <w:tabs>
                <w:tab w:val="left" w:pos="-171"/>
                <w:tab w:val="left" w:pos="228"/>
              </w:tabs>
              <w:jc w:val="left"/>
              <w:rPr>
                <w:sz w:val="26"/>
                <w:szCs w:val="26"/>
              </w:rPr>
            </w:pPr>
            <w:r w:rsidRPr="00434787">
              <w:rPr>
                <w:sz w:val="26"/>
                <w:szCs w:val="26"/>
              </w:rPr>
              <w:t xml:space="preserve">О </w:t>
            </w:r>
            <w:r w:rsidR="00C4258F" w:rsidRPr="00434787">
              <w:rPr>
                <w:sz w:val="26"/>
                <w:szCs w:val="26"/>
              </w:rPr>
              <w:t>комитетах СРО 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AB" w:rsidRPr="00434787" w:rsidRDefault="00434787" w:rsidP="00434787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434787">
              <w:rPr>
                <w:i/>
                <w:sz w:val="26"/>
                <w:szCs w:val="26"/>
              </w:rPr>
              <w:t xml:space="preserve">член Правления СРО ААС </w:t>
            </w:r>
            <w:r w:rsidR="00C4258F" w:rsidRPr="00434787">
              <w:rPr>
                <w:b/>
                <w:i/>
                <w:sz w:val="26"/>
                <w:szCs w:val="26"/>
              </w:rPr>
              <w:t>Самойлов Е.В.</w:t>
            </w:r>
          </w:p>
        </w:tc>
      </w:tr>
      <w:tr w:rsidR="007E7AAB" w:rsidRPr="00434787" w:rsidTr="00434787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B" w:rsidRPr="00434787" w:rsidRDefault="007E7AAB" w:rsidP="007E7AAB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6"/>
                <w:szCs w:val="26"/>
              </w:rPr>
            </w:pPr>
            <w:r w:rsidRPr="00434787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B" w:rsidRPr="00434787" w:rsidRDefault="007E7AAB" w:rsidP="00C4258F">
            <w:pPr>
              <w:tabs>
                <w:tab w:val="left" w:pos="-171"/>
                <w:tab w:val="left" w:pos="228"/>
              </w:tabs>
              <w:jc w:val="left"/>
              <w:rPr>
                <w:sz w:val="26"/>
                <w:szCs w:val="26"/>
              </w:rPr>
            </w:pPr>
            <w:r w:rsidRPr="00434787">
              <w:rPr>
                <w:sz w:val="26"/>
                <w:szCs w:val="26"/>
              </w:rPr>
              <w:t xml:space="preserve">О дате следующего заседания </w:t>
            </w:r>
            <w:r w:rsidR="00C4258F" w:rsidRPr="00434787">
              <w:rPr>
                <w:sz w:val="26"/>
                <w:szCs w:val="26"/>
              </w:rPr>
              <w:t>Комит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B" w:rsidRPr="00434787" w:rsidRDefault="00434787" w:rsidP="00434787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434787">
              <w:rPr>
                <w:i/>
                <w:sz w:val="26"/>
                <w:szCs w:val="26"/>
              </w:rPr>
              <w:t xml:space="preserve">член Правления СРО ААС </w:t>
            </w:r>
            <w:r w:rsidR="00C4258F" w:rsidRPr="00434787">
              <w:rPr>
                <w:b/>
                <w:i/>
                <w:sz w:val="26"/>
                <w:szCs w:val="26"/>
              </w:rPr>
              <w:t>Буян И.А.</w:t>
            </w:r>
          </w:p>
        </w:tc>
      </w:tr>
    </w:tbl>
    <w:p w:rsidR="0039243C" w:rsidRDefault="0039243C" w:rsidP="00E86D5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434787" w:rsidRPr="00434787" w:rsidRDefault="00434787" w:rsidP="00E86D5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434787">
        <w:rPr>
          <w:b/>
          <w:i/>
          <w:sz w:val="26"/>
          <w:szCs w:val="26"/>
          <w:u w:val="single"/>
        </w:rPr>
        <w:t>По вопросу 1</w:t>
      </w:r>
    </w:p>
    <w:p w:rsidR="00164004" w:rsidRPr="00434787" w:rsidRDefault="00C4258F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Об избрании сопредседателей Комитета по аудиту общественно значимых организаций СРО ААС</w:t>
      </w:r>
    </w:p>
    <w:p w:rsidR="00434787" w:rsidRPr="00434787" w:rsidRDefault="0043478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27B0A" w:rsidRPr="00434787" w:rsidRDefault="00C4258F" w:rsidP="00C4258F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По вопросу повестки дня выступил Буян И.А. На голосование были выдвинуты кандидатуры сопредседателей Комитета по аудиту ОЗО: Буян И.А., Самойлов Е.В.</w:t>
      </w:r>
    </w:p>
    <w:p w:rsidR="00C75D50" w:rsidRPr="00434787" w:rsidRDefault="00C75D50" w:rsidP="00E86D5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0F15C3" w:rsidRPr="00434787" w:rsidRDefault="000F15C3" w:rsidP="00E86D5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или:</w:t>
      </w:r>
    </w:p>
    <w:p w:rsidR="00C4258F" w:rsidRPr="00434787" w:rsidRDefault="00C4258F" w:rsidP="00C4258F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 xml:space="preserve">Предложить для утверждения Правлению СРО ААС в качестве сопредседателей Комитета по аудиту ОЗО следующие кандидатуры: </w:t>
      </w:r>
    </w:p>
    <w:p w:rsidR="00C4258F" w:rsidRPr="00434787" w:rsidRDefault="00C4258F" w:rsidP="00C4258F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— Буян Игорь Анатольевич</w:t>
      </w:r>
      <w:r w:rsidR="00434787">
        <w:rPr>
          <w:sz w:val="26"/>
          <w:szCs w:val="26"/>
        </w:rPr>
        <w:t>,</w:t>
      </w:r>
    </w:p>
    <w:p w:rsidR="00164004" w:rsidRPr="00434787" w:rsidRDefault="00C4258F" w:rsidP="0090514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— Самойлов Евгений Владимирович</w:t>
      </w:r>
      <w:r w:rsidR="00434787">
        <w:rPr>
          <w:sz w:val="26"/>
          <w:szCs w:val="26"/>
        </w:rPr>
        <w:t>.</w:t>
      </w:r>
    </w:p>
    <w:p w:rsidR="00434787" w:rsidRPr="00434787" w:rsidRDefault="00434787" w:rsidP="0090514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05148" w:rsidRPr="00434787" w:rsidRDefault="000F15C3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ение принято единогласно</w:t>
      </w:r>
    </w:p>
    <w:p w:rsidR="00CB107B" w:rsidRPr="00434787" w:rsidRDefault="00CB107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CB107B" w:rsidRPr="00434787" w:rsidRDefault="00CB107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434787">
        <w:rPr>
          <w:b/>
          <w:i/>
          <w:sz w:val="26"/>
          <w:szCs w:val="26"/>
          <w:u w:val="single"/>
        </w:rPr>
        <w:t>По вопросу 2</w:t>
      </w:r>
    </w:p>
    <w:p w:rsidR="00164004" w:rsidRPr="00434787" w:rsidRDefault="00D4660D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 xml:space="preserve">О </w:t>
      </w:r>
      <w:r w:rsidR="00C4258F" w:rsidRPr="00434787">
        <w:rPr>
          <w:b/>
          <w:sz w:val="26"/>
          <w:szCs w:val="26"/>
        </w:rPr>
        <w:t>кандидатуре</w:t>
      </w:r>
      <w:r w:rsidRPr="00434787">
        <w:rPr>
          <w:b/>
          <w:sz w:val="26"/>
          <w:szCs w:val="26"/>
        </w:rPr>
        <w:t xml:space="preserve"> Председателя Правления СРО ААС</w:t>
      </w:r>
    </w:p>
    <w:p w:rsidR="00434787" w:rsidRPr="00434787" w:rsidRDefault="0043478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4660D" w:rsidRPr="00434787" w:rsidRDefault="00C4258F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П</w:t>
      </w:r>
      <w:r w:rsidR="00D4660D" w:rsidRPr="00434787">
        <w:rPr>
          <w:sz w:val="26"/>
          <w:szCs w:val="26"/>
        </w:rPr>
        <w:t xml:space="preserve">о вопросу повестки дня выступил </w:t>
      </w:r>
      <w:r w:rsidRPr="00434787">
        <w:rPr>
          <w:sz w:val="26"/>
          <w:szCs w:val="26"/>
        </w:rPr>
        <w:t>Алтухов К.В.</w:t>
      </w:r>
      <w:r w:rsidR="00623A98" w:rsidRPr="00434787">
        <w:rPr>
          <w:sz w:val="26"/>
          <w:szCs w:val="26"/>
        </w:rPr>
        <w:t>, предложил рекомендовать</w:t>
      </w:r>
      <w:r w:rsidR="00D4660D" w:rsidRPr="00434787">
        <w:rPr>
          <w:sz w:val="26"/>
          <w:szCs w:val="26"/>
        </w:rPr>
        <w:t xml:space="preserve"> Правлению</w:t>
      </w:r>
      <w:r w:rsidR="00623A98" w:rsidRPr="00434787">
        <w:rPr>
          <w:sz w:val="26"/>
          <w:szCs w:val="26"/>
        </w:rPr>
        <w:t xml:space="preserve"> СРО ААС</w:t>
      </w:r>
      <w:r w:rsidR="00D4660D" w:rsidRPr="00434787">
        <w:rPr>
          <w:sz w:val="26"/>
          <w:szCs w:val="26"/>
        </w:rPr>
        <w:t xml:space="preserve"> в качестве Председателя Правления СРО ААС</w:t>
      </w:r>
      <w:r w:rsidR="00623A98" w:rsidRPr="00434787">
        <w:rPr>
          <w:sz w:val="26"/>
          <w:szCs w:val="26"/>
        </w:rPr>
        <w:t xml:space="preserve"> кандидатуру Козырева Игоря Александровича.</w:t>
      </w:r>
    </w:p>
    <w:p w:rsidR="00C75D50" w:rsidRPr="00434787" w:rsidRDefault="00C75D50" w:rsidP="00E86D5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D4660D" w:rsidRPr="00434787" w:rsidRDefault="00D4660D" w:rsidP="00D4660D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или:</w:t>
      </w:r>
    </w:p>
    <w:p w:rsidR="00D4660D" w:rsidRPr="00434787" w:rsidRDefault="00623A98" w:rsidP="00D466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 xml:space="preserve">Рекомендовать Правлению СРО ААС </w:t>
      </w:r>
      <w:r w:rsidR="00D4660D" w:rsidRPr="00434787">
        <w:rPr>
          <w:sz w:val="26"/>
          <w:szCs w:val="26"/>
        </w:rPr>
        <w:t>кандидатур</w:t>
      </w:r>
      <w:r w:rsidRPr="00434787">
        <w:rPr>
          <w:sz w:val="26"/>
          <w:szCs w:val="26"/>
        </w:rPr>
        <w:t>у</w:t>
      </w:r>
      <w:r w:rsidR="00D4660D" w:rsidRPr="00434787">
        <w:rPr>
          <w:sz w:val="26"/>
          <w:szCs w:val="26"/>
        </w:rPr>
        <w:t xml:space="preserve"> Козырева Игоря Александровича</w:t>
      </w:r>
      <w:r w:rsidRPr="00434787">
        <w:rPr>
          <w:sz w:val="26"/>
          <w:szCs w:val="26"/>
        </w:rPr>
        <w:t xml:space="preserve"> для избрания на должность </w:t>
      </w:r>
      <w:r w:rsidR="00CB107B" w:rsidRPr="00434787">
        <w:rPr>
          <w:sz w:val="26"/>
          <w:szCs w:val="26"/>
        </w:rPr>
        <w:t>Председателя Правления СРО ААС</w:t>
      </w:r>
      <w:r w:rsidRPr="00434787">
        <w:rPr>
          <w:sz w:val="26"/>
          <w:szCs w:val="26"/>
        </w:rPr>
        <w:t>.</w:t>
      </w:r>
    </w:p>
    <w:p w:rsidR="00434787" w:rsidRPr="00434787" w:rsidRDefault="00434787" w:rsidP="00D466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D4660D" w:rsidRPr="00434787" w:rsidRDefault="00D4660D" w:rsidP="00D4660D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ение принято единогласно</w:t>
      </w:r>
    </w:p>
    <w:p w:rsidR="00CB107B" w:rsidRPr="00434787" w:rsidRDefault="00CB107B" w:rsidP="00D466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CB107B" w:rsidRPr="00434787" w:rsidRDefault="00CB107B" w:rsidP="00D466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434787">
        <w:rPr>
          <w:b/>
          <w:i/>
          <w:sz w:val="26"/>
          <w:szCs w:val="26"/>
          <w:u w:val="single"/>
        </w:rPr>
        <w:t>По вопросу 3</w:t>
      </w:r>
    </w:p>
    <w:p w:rsidR="00623A98" w:rsidRPr="00434787" w:rsidRDefault="00623A98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434787">
        <w:rPr>
          <w:b/>
          <w:sz w:val="26"/>
          <w:szCs w:val="26"/>
        </w:rPr>
        <w:t>О комитетах СРО ААС</w:t>
      </w:r>
      <w:r w:rsidRPr="00434787">
        <w:rPr>
          <w:b/>
          <w:bCs/>
          <w:iCs/>
          <w:sz w:val="26"/>
          <w:szCs w:val="26"/>
        </w:rPr>
        <w:t xml:space="preserve"> </w:t>
      </w:r>
    </w:p>
    <w:p w:rsidR="00434787" w:rsidRPr="00434787" w:rsidRDefault="0043478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623A98" w:rsidRPr="00434787" w:rsidRDefault="00623A98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434787">
        <w:rPr>
          <w:bCs/>
          <w:iCs/>
          <w:sz w:val="26"/>
          <w:szCs w:val="26"/>
        </w:rPr>
        <w:t xml:space="preserve">При рассмотрении вопроса состоялось обсуждение о дальнейшем ходе работы по формированию специализированных органов и комитетов СРО ААС. Выступили члены Комитета Алтухов К.В., Буян И.А., </w:t>
      </w:r>
      <w:proofErr w:type="spellStart"/>
      <w:r w:rsidRPr="00434787">
        <w:rPr>
          <w:bCs/>
          <w:iCs/>
          <w:sz w:val="26"/>
          <w:szCs w:val="26"/>
        </w:rPr>
        <w:t>Малофеева</w:t>
      </w:r>
      <w:proofErr w:type="spellEnd"/>
      <w:r w:rsidRPr="00434787">
        <w:rPr>
          <w:bCs/>
          <w:iCs/>
          <w:sz w:val="26"/>
          <w:szCs w:val="26"/>
        </w:rPr>
        <w:t xml:space="preserve"> Н.А., Самойлов Е.В.</w:t>
      </w:r>
    </w:p>
    <w:p w:rsidR="00CB107B" w:rsidRPr="00434787" w:rsidRDefault="00CB107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CB107B" w:rsidRPr="00434787" w:rsidRDefault="00CB107B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434787">
        <w:rPr>
          <w:b/>
          <w:bCs/>
          <w:sz w:val="26"/>
          <w:szCs w:val="26"/>
        </w:rPr>
        <w:t>Решили:</w:t>
      </w:r>
    </w:p>
    <w:p w:rsidR="00CB107B" w:rsidRDefault="00CB107B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 xml:space="preserve">3.1. </w:t>
      </w:r>
      <w:r w:rsidR="00623A98" w:rsidRPr="00434787">
        <w:rPr>
          <w:sz w:val="26"/>
          <w:szCs w:val="26"/>
        </w:rPr>
        <w:t xml:space="preserve">На основе списка специализированных органов и комитетов </w:t>
      </w:r>
      <w:r w:rsidR="00797D60" w:rsidRPr="00434787">
        <w:rPr>
          <w:sz w:val="26"/>
          <w:szCs w:val="26"/>
        </w:rPr>
        <w:t xml:space="preserve">СРО ААС </w:t>
      </w:r>
      <w:r w:rsidR="00623A98" w:rsidRPr="00434787">
        <w:rPr>
          <w:sz w:val="26"/>
          <w:szCs w:val="26"/>
        </w:rPr>
        <w:t xml:space="preserve">направить </w:t>
      </w:r>
      <w:r w:rsidR="00797D60" w:rsidRPr="00434787">
        <w:rPr>
          <w:sz w:val="26"/>
          <w:szCs w:val="26"/>
        </w:rPr>
        <w:t xml:space="preserve">сопредседателям Комитета </w:t>
      </w:r>
      <w:r w:rsidR="00623A98" w:rsidRPr="00434787">
        <w:rPr>
          <w:sz w:val="26"/>
          <w:szCs w:val="26"/>
        </w:rPr>
        <w:t xml:space="preserve">предложения по кандидатурам их руководителей в срок до </w:t>
      </w:r>
      <w:r w:rsidR="00797D60" w:rsidRPr="00434787">
        <w:rPr>
          <w:sz w:val="26"/>
          <w:szCs w:val="26"/>
        </w:rPr>
        <w:t>13 декабря 2019 года.</w:t>
      </w:r>
    </w:p>
    <w:p w:rsidR="00434787" w:rsidRPr="00434787" w:rsidRDefault="00434787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797D60" w:rsidRPr="00434787" w:rsidRDefault="00797D60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3.2. Предложить кандидатуры в состав специализированных органов и комитетов СРО ААС в срок до 15 января 2020 года.</w:t>
      </w:r>
    </w:p>
    <w:p w:rsidR="00434787" w:rsidRPr="00434787" w:rsidRDefault="00434787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CB107B" w:rsidRPr="00434787" w:rsidRDefault="00CB107B" w:rsidP="00797D60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ени</w:t>
      </w:r>
      <w:r w:rsidR="00797D60" w:rsidRPr="00434787">
        <w:rPr>
          <w:b/>
          <w:sz w:val="26"/>
          <w:szCs w:val="26"/>
        </w:rPr>
        <w:t>я</w:t>
      </w:r>
      <w:r w:rsidRPr="00434787">
        <w:rPr>
          <w:b/>
          <w:sz w:val="26"/>
          <w:szCs w:val="26"/>
        </w:rPr>
        <w:t xml:space="preserve"> принят</w:t>
      </w:r>
      <w:r w:rsidR="00797D60" w:rsidRPr="00434787">
        <w:rPr>
          <w:b/>
          <w:sz w:val="26"/>
          <w:szCs w:val="26"/>
        </w:rPr>
        <w:t>ы</w:t>
      </w:r>
      <w:r w:rsidRPr="00434787">
        <w:rPr>
          <w:b/>
          <w:sz w:val="26"/>
          <w:szCs w:val="26"/>
        </w:rPr>
        <w:t xml:space="preserve"> единогласно</w:t>
      </w:r>
    </w:p>
    <w:p w:rsidR="005C1C8B" w:rsidRPr="00434787" w:rsidRDefault="005C1C8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/>
          <w:i/>
          <w:sz w:val="26"/>
          <w:szCs w:val="26"/>
          <w:u w:val="single"/>
        </w:rPr>
      </w:pPr>
    </w:p>
    <w:p w:rsidR="00797D60" w:rsidRPr="00434787" w:rsidRDefault="00797D60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/>
          <w:i/>
          <w:sz w:val="26"/>
          <w:szCs w:val="26"/>
          <w:u w:val="single"/>
        </w:rPr>
      </w:pP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434787">
        <w:rPr>
          <w:b/>
          <w:i/>
          <w:sz w:val="26"/>
          <w:szCs w:val="26"/>
          <w:u w:val="single"/>
        </w:rPr>
        <w:t>По вопросу 4</w:t>
      </w: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 xml:space="preserve">О </w:t>
      </w:r>
      <w:r w:rsidR="00CB107B" w:rsidRPr="00434787">
        <w:rPr>
          <w:b/>
          <w:sz w:val="26"/>
          <w:szCs w:val="26"/>
        </w:rPr>
        <w:t xml:space="preserve">дате следующего заседания </w:t>
      </w:r>
      <w:r w:rsidR="00797D60" w:rsidRPr="00434787">
        <w:rPr>
          <w:b/>
          <w:sz w:val="26"/>
          <w:szCs w:val="26"/>
        </w:rPr>
        <w:t>Комитета по аудиту</w:t>
      </w:r>
      <w:r w:rsidR="00CB107B" w:rsidRPr="00434787">
        <w:rPr>
          <w:b/>
          <w:sz w:val="26"/>
          <w:szCs w:val="26"/>
        </w:rPr>
        <w:t xml:space="preserve"> </w:t>
      </w:r>
      <w:r w:rsidR="00797D60" w:rsidRPr="00434787">
        <w:rPr>
          <w:b/>
          <w:sz w:val="26"/>
          <w:szCs w:val="26"/>
        </w:rPr>
        <w:t xml:space="preserve">ОЗО </w:t>
      </w:r>
    </w:p>
    <w:p w:rsidR="000437FA" w:rsidRPr="00434787" w:rsidRDefault="000437FA" w:rsidP="00CB107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Выступил</w:t>
      </w:r>
      <w:r w:rsidR="00797D60" w:rsidRPr="00434787">
        <w:rPr>
          <w:sz w:val="26"/>
          <w:szCs w:val="26"/>
        </w:rPr>
        <w:t xml:space="preserve"> Буян И.А.,</w:t>
      </w:r>
      <w:r w:rsidRPr="00434787">
        <w:rPr>
          <w:sz w:val="26"/>
          <w:szCs w:val="26"/>
        </w:rPr>
        <w:t xml:space="preserve"> </w:t>
      </w:r>
      <w:r w:rsidR="00797D60" w:rsidRPr="00434787">
        <w:rPr>
          <w:sz w:val="26"/>
          <w:szCs w:val="26"/>
        </w:rPr>
        <w:t>предложил</w:t>
      </w:r>
      <w:r w:rsidR="00CB107B" w:rsidRPr="00434787">
        <w:rPr>
          <w:sz w:val="26"/>
          <w:szCs w:val="26"/>
        </w:rPr>
        <w:t xml:space="preserve"> </w:t>
      </w:r>
      <w:r w:rsidR="0039243C" w:rsidRPr="00434787">
        <w:rPr>
          <w:sz w:val="26"/>
          <w:szCs w:val="26"/>
        </w:rPr>
        <w:t xml:space="preserve">варианты места, даты и времени следующего заседания </w:t>
      </w:r>
      <w:r w:rsidR="00797D60" w:rsidRPr="00434787">
        <w:rPr>
          <w:sz w:val="26"/>
          <w:szCs w:val="26"/>
        </w:rPr>
        <w:t>Комитета</w:t>
      </w:r>
      <w:r w:rsidR="0039243C" w:rsidRPr="00434787">
        <w:rPr>
          <w:sz w:val="26"/>
          <w:szCs w:val="26"/>
        </w:rPr>
        <w:t>.</w:t>
      </w:r>
      <w:r w:rsidR="00797D60" w:rsidRPr="00434787">
        <w:rPr>
          <w:sz w:val="26"/>
          <w:szCs w:val="26"/>
        </w:rPr>
        <w:t xml:space="preserve"> Состоялось обсуждение.</w:t>
      </w:r>
    </w:p>
    <w:p w:rsidR="000437FA" w:rsidRPr="00434787" w:rsidRDefault="000437FA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036D7" w:rsidRPr="00434787" w:rsidRDefault="001036D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или:</w:t>
      </w:r>
    </w:p>
    <w:p w:rsidR="00164004" w:rsidRDefault="00164004" w:rsidP="00CB107B">
      <w:pPr>
        <w:pStyle w:val="925056434ffbe7fc646bcd440f96d37c01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 xml:space="preserve">4.1. </w:t>
      </w:r>
      <w:r w:rsidR="0039243C" w:rsidRPr="00434787">
        <w:rPr>
          <w:sz w:val="26"/>
          <w:szCs w:val="26"/>
        </w:rPr>
        <w:t xml:space="preserve">Назначить дату и время следующего заседания </w:t>
      </w:r>
      <w:r w:rsidR="00797D60" w:rsidRPr="00434787">
        <w:rPr>
          <w:sz w:val="26"/>
          <w:szCs w:val="26"/>
        </w:rPr>
        <w:t>Комитета по аудиту ОЗО</w:t>
      </w:r>
      <w:r w:rsidR="0039243C" w:rsidRPr="00434787">
        <w:rPr>
          <w:sz w:val="26"/>
          <w:szCs w:val="26"/>
        </w:rPr>
        <w:t xml:space="preserve"> СРО ААС — </w:t>
      </w:r>
      <w:r w:rsidR="00797D60" w:rsidRPr="00434787">
        <w:rPr>
          <w:sz w:val="26"/>
          <w:szCs w:val="26"/>
        </w:rPr>
        <w:t>13</w:t>
      </w:r>
      <w:r w:rsidR="0039243C" w:rsidRPr="00434787">
        <w:rPr>
          <w:sz w:val="26"/>
          <w:szCs w:val="26"/>
        </w:rPr>
        <w:t xml:space="preserve"> декабря 2019г., 1</w:t>
      </w:r>
      <w:r w:rsidR="00797D60" w:rsidRPr="00434787">
        <w:rPr>
          <w:sz w:val="26"/>
          <w:szCs w:val="26"/>
        </w:rPr>
        <w:t>0</w:t>
      </w:r>
      <w:r w:rsidR="0039243C" w:rsidRPr="00434787">
        <w:rPr>
          <w:sz w:val="26"/>
          <w:szCs w:val="26"/>
        </w:rPr>
        <w:t>:00.</w:t>
      </w:r>
    </w:p>
    <w:p w:rsidR="00434787" w:rsidRPr="00434787" w:rsidRDefault="00434787" w:rsidP="00CB107B">
      <w:pPr>
        <w:pStyle w:val="925056434ffbe7fc646bcd440f96d37c01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A29FF" w:rsidRPr="00434787" w:rsidRDefault="00FA29FF" w:rsidP="00CB107B">
      <w:pPr>
        <w:pStyle w:val="925056434ffbe7fc646bcd440f96d37c01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34787">
        <w:rPr>
          <w:sz w:val="26"/>
          <w:szCs w:val="26"/>
        </w:rPr>
        <w:t>4.2. Определить место проведения заседания</w:t>
      </w:r>
      <w:r w:rsidR="00434787">
        <w:rPr>
          <w:sz w:val="26"/>
          <w:szCs w:val="26"/>
        </w:rPr>
        <w:t>:</w:t>
      </w:r>
      <w:r w:rsidRPr="00434787">
        <w:rPr>
          <w:sz w:val="26"/>
          <w:szCs w:val="26"/>
        </w:rPr>
        <w:t xml:space="preserve"> Москва, Мичуринский проспект, д. 21, корп.4, комната переговоров.</w:t>
      </w:r>
    </w:p>
    <w:p w:rsidR="00434787" w:rsidRPr="00434787" w:rsidRDefault="00434787" w:rsidP="00CB107B">
      <w:pPr>
        <w:pStyle w:val="925056434ffbe7fc646bcd440f96d37c01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036D7" w:rsidRPr="00434787" w:rsidRDefault="001036D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434787">
        <w:rPr>
          <w:b/>
          <w:sz w:val="26"/>
          <w:szCs w:val="26"/>
        </w:rPr>
        <w:t>Решени</w:t>
      </w:r>
      <w:r w:rsidR="00FA29FF" w:rsidRPr="00434787">
        <w:rPr>
          <w:b/>
          <w:sz w:val="26"/>
          <w:szCs w:val="26"/>
        </w:rPr>
        <w:t>я</w:t>
      </w:r>
      <w:r w:rsidRPr="00434787">
        <w:rPr>
          <w:b/>
          <w:sz w:val="26"/>
          <w:szCs w:val="26"/>
        </w:rPr>
        <w:t xml:space="preserve"> принят</w:t>
      </w:r>
      <w:r w:rsidR="00FA29FF" w:rsidRPr="00434787">
        <w:rPr>
          <w:b/>
          <w:sz w:val="26"/>
          <w:szCs w:val="26"/>
        </w:rPr>
        <w:t>ы</w:t>
      </w:r>
      <w:r w:rsidRPr="00434787">
        <w:rPr>
          <w:b/>
          <w:sz w:val="26"/>
          <w:szCs w:val="26"/>
        </w:rPr>
        <w:t xml:space="preserve"> единогласно</w:t>
      </w:r>
    </w:p>
    <w:p w:rsidR="00164004" w:rsidRPr="00434787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ind w:left="567" w:hanging="567"/>
        <w:jc w:val="both"/>
        <w:rPr>
          <w:b/>
          <w:i/>
          <w:sz w:val="26"/>
          <w:szCs w:val="26"/>
          <w:u w:val="single"/>
        </w:rPr>
      </w:pPr>
    </w:p>
    <w:p w:rsidR="00C35DA4" w:rsidRPr="00434787" w:rsidRDefault="00C35DA4" w:rsidP="00E86D55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434787">
        <w:rPr>
          <w:rFonts w:eastAsia="Times New Roman"/>
          <w:bCs/>
          <w:sz w:val="26"/>
          <w:szCs w:val="26"/>
        </w:rPr>
        <w:t xml:space="preserve">Заседание окончено в </w:t>
      </w:r>
      <w:r w:rsidR="00877912" w:rsidRPr="00434787">
        <w:rPr>
          <w:rFonts w:eastAsia="Times New Roman"/>
          <w:bCs/>
          <w:sz w:val="26"/>
          <w:szCs w:val="26"/>
        </w:rPr>
        <w:t>1</w:t>
      </w:r>
      <w:r w:rsidR="00797D60" w:rsidRPr="00434787">
        <w:rPr>
          <w:rFonts w:eastAsia="Times New Roman"/>
          <w:bCs/>
          <w:sz w:val="26"/>
          <w:szCs w:val="26"/>
        </w:rPr>
        <w:t>4</w:t>
      </w:r>
      <w:r w:rsidRPr="00434787">
        <w:rPr>
          <w:rFonts w:eastAsia="Times New Roman"/>
          <w:bCs/>
          <w:sz w:val="26"/>
          <w:szCs w:val="26"/>
        </w:rPr>
        <w:t>-</w:t>
      </w:r>
      <w:r w:rsidR="00797D60" w:rsidRPr="00434787">
        <w:rPr>
          <w:rFonts w:eastAsia="Times New Roman"/>
          <w:bCs/>
          <w:sz w:val="26"/>
          <w:szCs w:val="26"/>
        </w:rPr>
        <w:t>00</w:t>
      </w:r>
      <w:r w:rsidRPr="00434787">
        <w:rPr>
          <w:rFonts w:eastAsia="Times New Roman"/>
          <w:bCs/>
          <w:sz w:val="26"/>
          <w:szCs w:val="26"/>
        </w:rPr>
        <w:t>.</w:t>
      </w:r>
    </w:p>
    <w:p w:rsidR="00985CEC" w:rsidRPr="00434787" w:rsidRDefault="00985CEC" w:rsidP="00E86D55">
      <w:pPr>
        <w:ind w:right="-1"/>
        <w:outlineLvl w:val="0"/>
        <w:rPr>
          <w:rFonts w:eastAsia="Times New Roman"/>
          <w:bCs/>
          <w:i/>
          <w:sz w:val="26"/>
          <w:szCs w:val="26"/>
        </w:rPr>
      </w:pPr>
    </w:p>
    <w:p w:rsidR="003724B3" w:rsidRPr="00434787" w:rsidRDefault="003724B3" w:rsidP="00E86D55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434787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434787">
        <w:rPr>
          <w:rFonts w:eastAsia="Times New Roman"/>
          <w:bCs/>
          <w:i/>
          <w:sz w:val="26"/>
          <w:szCs w:val="26"/>
        </w:rPr>
        <w:t xml:space="preserve"> </w:t>
      </w:r>
      <w:r w:rsidR="00797D60" w:rsidRPr="00434787">
        <w:rPr>
          <w:rFonts w:eastAsia="Times New Roman"/>
          <w:i/>
          <w:sz w:val="26"/>
          <w:szCs w:val="26"/>
        </w:rPr>
        <w:t>Буян И.А</w:t>
      </w:r>
      <w:r w:rsidR="00F418E6" w:rsidRPr="00434787">
        <w:rPr>
          <w:rFonts w:eastAsia="Times New Roman"/>
          <w:i/>
          <w:sz w:val="26"/>
          <w:szCs w:val="26"/>
        </w:rPr>
        <w:t>.</w:t>
      </w:r>
      <w:r w:rsidR="004F5AD2" w:rsidRPr="00434787">
        <w:rPr>
          <w:rFonts w:eastAsia="Times New Roman"/>
          <w:i/>
          <w:sz w:val="26"/>
          <w:szCs w:val="26"/>
        </w:rPr>
        <w:t>,</w:t>
      </w:r>
      <w:r w:rsidR="009E01A9" w:rsidRPr="00434787">
        <w:rPr>
          <w:rFonts w:eastAsia="Times New Roman"/>
          <w:i/>
          <w:sz w:val="26"/>
          <w:szCs w:val="26"/>
        </w:rPr>
        <w:t xml:space="preserve"> </w:t>
      </w:r>
      <w:r w:rsidR="006F19DB" w:rsidRPr="00434787">
        <w:rPr>
          <w:rFonts w:eastAsia="Times New Roman"/>
          <w:i/>
          <w:sz w:val="26"/>
          <w:szCs w:val="26"/>
        </w:rPr>
        <w:t>Савельева М.Е.</w:t>
      </w:r>
    </w:p>
    <w:p w:rsidR="00985CEC" w:rsidRPr="00434787" w:rsidRDefault="00985CEC" w:rsidP="00E86D55">
      <w:pPr>
        <w:ind w:right="-1"/>
        <w:rPr>
          <w:rFonts w:eastAsia="Times New Roman"/>
          <w:sz w:val="26"/>
          <w:szCs w:val="26"/>
        </w:rPr>
      </w:pPr>
    </w:p>
    <w:p w:rsidR="002D3051" w:rsidRPr="00434787" w:rsidRDefault="002D3051" w:rsidP="00E86D55">
      <w:pPr>
        <w:ind w:right="-1"/>
        <w:rPr>
          <w:rFonts w:eastAsia="Times New Roman"/>
          <w:sz w:val="26"/>
          <w:szCs w:val="26"/>
        </w:rPr>
      </w:pPr>
    </w:p>
    <w:p w:rsidR="003724B3" w:rsidRDefault="00C33737" w:rsidP="00E86D5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 xml:space="preserve">               </w:t>
      </w:r>
      <w:r w:rsidR="003724B3" w:rsidRPr="00434787">
        <w:rPr>
          <w:rFonts w:eastAsia="Times New Roman"/>
          <w:b/>
          <w:bCs/>
          <w:sz w:val="26"/>
          <w:szCs w:val="26"/>
        </w:rPr>
        <w:t>Председатель заседания</w:t>
      </w:r>
      <w:r w:rsidR="00374746" w:rsidRPr="00434787">
        <w:rPr>
          <w:rFonts w:eastAsia="Times New Roman"/>
          <w:b/>
          <w:bCs/>
          <w:sz w:val="26"/>
          <w:szCs w:val="26"/>
        </w:rPr>
        <w:t xml:space="preserve"> </w:t>
      </w:r>
      <w:r w:rsidR="004C2478" w:rsidRPr="00434787">
        <w:rPr>
          <w:rFonts w:eastAsia="Times New Roman"/>
          <w:b/>
          <w:bCs/>
          <w:sz w:val="26"/>
          <w:szCs w:val="26"/>
        </w:rPr>
        <w:t xml:space="preserve">     __</w:t>
      </w:r>
      <w:r w:rsidR="003724B3" w:rsidRPr="00434787">
        <w:rPr>
          <w:rFonts w:eastAsia="Times New Roman"/>
          <w:b/>
          <w:bCs/>
          <w:sz w:val="26"/>
          <w:szCs w:val="26"/>
        </w:rPr>
        <w:t xml:space="preserve">______________ </w:t>
      </w:r>
      <w:r w:rsidR="004C2478" w:rsidRPr="00434787">
        <w:rPr>
          <w:rFonts w:eastAsia="Times New Roman"/>
          <w:b/>
          <w:bCs/>
          <w:sz w:val="26"/>
          <w:szCs w:val="26"/>
        </w:rPr>
        <w:t xml:space="preserve">   </w:t>
      </w:r>
      <w:r w:rsidR="00E00B55" w:rsidRPr="00434787">
        <w:rPr>
          <w:rFonts w:eastAsia="Times New Roman"/>
          <w:b/>
          <w:bCs/>
          <w:sz w:val="26"/>
          <w:szCs w:val="26"/>
        </w:rPr>
        <w:t xml:space="preserve">  </w:t>
      </w:r>
      <w:r w:rsidR="002D3051" w:rsidRPr="00434787">
        <w:rPr>
          <w:rFonts w:eastAsia="Times New Roman"/>
          <w:b/>
          <w:bCs/>
          <w:sz w:val="26"/>
          <w:szCs w:val="26"/>
        </w:rPr>
        <w:t xml:space="preserve">  </w:t>
      </w:r>
      <w:r w:rsidR="004C2478" w:rsidRPr="00434787">
        <w:rPr>
          <w:rFonts w:eastAsia="Times New Roman"/>
          <w:b/>
          <w:bCs/>
          <w:sz w:val="26"/>
          <w:szCs w:val="26"/>
        </w:rPr>
        <w:t xml:space="preserve"> </w:t>
      </w:r>
      <w:r w:rsidR="00797D60" w:rsidRPr="00434787">
        <w:rPr>
          <w:rFonts w:eastAsia="Times New Roman"/>
          <w:b/>
          <w:bCs/>
          <w:sz w:val="26"/>
          <w:szCs w:val="26"/>
        </w:rPr>
        <w:t>И.А.</w:t>
      </w:r>
      <w:r w:rsidR="00CF24A5" w:rsidRPr="00434787">
        <w:rPr>
          <w:rFonts w:eastAsia="Times New Roman"/>
          <w:b/>
          <w:bCs/>
          <w:sz w:val="26"/>
          <w:szCs w:val="26"/>
        </w:rPr>
        <w:t xml:space="preserve"> </w:t>
      </w:r>
      <w:r w:rsidR="00797D60" w:rsidRPr="00434787">
        <w:rPr>
          <w:rFonts w:eastAsia="Times New Roman"/>
          <w:b/>
          <w:bCs/>
          <w:sz w:val="26"/>
          <w:szCs w:val="26"/>
        </w:rPr>
        <w:t>Буян</w:t>
      </w:r>
    </w:p>
    <w:p w:rsidR="008B431A" w:rsidRDefault="008B431A" w:rsidP="00E86D5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8B431A" w:rsidRPr="00434787" w:rsidRDefault="008B431A" w:rsidP="008B431A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   Сопре</w:t>
      </w:r>
      <w:r w:rsidRPr="00434787">
        <w:rPr>
          <w:rFonts w:eastAsia="Times New Roman"/>
          <w:b/>
          <w:bCs/>
          <w:sz w:val="26"/>
          <w:szCs w:val="26"/>
        </w:rPr>
        <w:t xml:space="preserve">дседатель заседания      ________________     </w:t>
      </w:r>
      <w:r>
        <w:rPr>
          <w:rFonts w:eastAsia="Times New Roman"/>
          <w:b/>
          <w:bCs/>
          <w:sz w:val="26"/>
          <w:szCs w:val="26"/>
        </w:rPr>
        <w:t>Е.В. Самойлов</w:t>
      </w:r>
      <w:bookmarkStart w:id="0" w:name="_GoBack"/>
      <w:bookmarkEnd w:id="0"/>
    </w:p>
    <w:p w:rsidR="008B431A" w:rsidRPr="00434787" w:rsidRDefault="008B431A" w:rsidP="00E86D5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985CEC" w:rsidRPr="00434787" w:rsidRDefault="00985CEC" w:rsidP="00E86D5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434787" w:rsidRDefault="00C33737" w:rsidP="00E86D55">
      <w:pPr>
        <w:outlineLvl w:val="0"/>
        <w:rPr>
          <w:rFonts w:eastAsia="Times New Roman"/>
          <w:sz w:val="26"/>
          <w:szCs w:val="26"/>
        </w:rPr>
      </w:pPr>
      <w:r w:rsidRPr="00434787">
        <w:rPr>
          <w:rFonts w:eastAsia="Times New Roman"/>
          <w:b/>
          <w:bCs/>
          <w:sz w:val="26"/>
          <w:szCs w:val="26"/>
        </w:rPr>
        <w:t xml:space="preserve">               </w:t>
      </w:r>
      <w:r w:rsidR="003724B3" w:rsidRPr="00434787">
        <w:rPr>
          <w:rFonts w:eastAsia="Times New Roman"/>
          <w:b/>
          <w:bCs/>
          <w:sz w:val="26"/>
          <w:szCs w:val="26"/>
        </w:rPr>
        <w:t>Секретарь заседания</w:t>
      </w:r>
      <w:r w:rsidR="00374746" w:rsidRPr="00434787">
        <w:rPr>
          <w:rFonts w:eastAsia="Times New Roman"/>
          <w:b/>
          <w:bCs/>
          <w:sz w:val="26"/>
          <w:szCs w:val="26"/>
        </w:rPr>
        <w:t xml:space="preserve"> </w:t>
      </w:r>
      <w:r w:rsidR="004C2478" w:rsidRPr="00434787">
        <w:rPr>
          <w:rFonts w:eastAsia="Times New Roman"/>
          <w:b/>
          <w:bCs/>
          <w:sz w:val="26"/>
          <w:szCs w:val="26"/>
        </w:rPr>
        <w:t xml:space="preserve">          </w:t>
      </w:r>
      <w:r w:rsidR="003724B3" w:rsidRPr="00434787">
        <w:rPr>
          <w:rFonts w:eastAsia="Times New Roman"/>
          <w:b/>
          <w:bCs/>
          <w:sz w:val="26"/>
          <w:szCs w:val="26"/>
        </w:rPr>
        <w:t>________________</w:t>
      </w:r>
      <w:r w:rsidR="004C2478" w:rsidRPr="00434787">
        <w:rPr>
          <w:rFonts w:eastAsia="Times New Roman"/>
          <w:b/>
          <w:bCs/>
          <w:sz w:val="26"/>
          <w:szCs w:val="26"/>
        </w:rPr>
        <w:t xml:space="preserve">   </w:t>
      </w:r>
      <w:r w:rsidR="002D3051" w:rsidRPr="00434787">
        <w:rPr>
          <w:rFonts w:eastAsia="Times New Roman"/>
          <w:b/>
          <w:bCs/>
          <w:sz w:val="26"/>
          <w:szCs w:val="26"/>
        </w:rPr>
        <w:t xml:space="preserve">      </w:t>
      </w:r>
      <w:r w:rsidR="006F19DB" w:rsidRPr="00434787">
        <w:rPr>
          <w:rFonts w:eastAsia="Times New Roman"/>
          <w:b/>
          <w:bCs/>
          <w:sz w:val="26"/>
          <w:szCs w:val="26"/>
        </w:rPr>
        <w:t>М.Е. Савельева</w:t>
      </w:r>
      <w:r w:rsidR="003724B3" w:rsidRPr="00434787">
        <w:rPr>
          <w:rFonts w:eastAsia="Times New Roman"/>
          <w:b/>
          <w:bCs/>
          <w:sz w:val="26"/>
          <w:szCs w:val="26"/>
        </w:rPr>
        <w:t xml:space="preserve"> </w:t>
      </w:r>
    </w:p>
    <w:sectPr w:rsidR="003724B3" w:rsidRPr="00434787" w:rsidSect="006372E6">
      <w:footerReference w:type="default" r:id="rId11"/>
      <w:pgSz w:w="11906" w:h="16838"/>
      <w:pgMar w:top="568" w:right="707" w:bottom="851" w:left="1418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08" w:rsidRDefault="00793A08" w:rsidP="00A50BB9">
      <w:r>
        <w:separator/>
      </w:r>
    </w:p>
  </w:endnote>
  <w:endnote w:type="continuationSeparator" w:id="0">
    <w:p w:rsidR="00793A08" w:rsidRDefault="00793A08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:rsidR="00FF0A38" w:rsidRPr="00434787" w:rsidRDefault="00FF0A38" w:rsidP="006372E6">
            <w:pPr>
              <w:pStyle w:val="a6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__________Протокол №</w:t>
            </w:r>
            <w:r w:rsidR="00C4258F" w:rsidRPr="00434787">
              <w:rPr>
                <w:i/>
                <w:sz w:val="22"/>
                <w:szCs w:val="22"/>
              </w:rPr>
              <w:t>1</w:t>
            </w:r>
            <w:r w:rsidRPr="00434787">
              <w:rPr>
                <w:i/>
                <w:sz w:val="22"/>
                <w:szCs w:val="22"/>
              </w:rPr>
              <w:t xml:space="preserve"> заседания </w:t>
            </w:r>
            <w:r w:rsidR="00C4258F" w:rsidRPr="00434787">
              <w:rPr>
                <w:i/>
                <w:sz w:val="22"/>
                <w:szCs w:val="22"/>
              </w:rPr>
              <w:t xml:space="preserve">Комитета по аудиту </w:t>
            </w:r>
            <w:r w:rsidR="00434787"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 w:rsidR="00434787">
              <w:rPr>
                <w:i/>
                <w:sz w:val="22"/>
                <w:szCs w:val="22"/>
              </w:rPr>
              <w:t>от 02 декабря 2019 г.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B431A">
              <w:rPr>
                <w:i/>
                <w:noProof/>
                <w:sz w:val="22"/>
                <w:szCs w:val="22"/>
              </w:rPr>
              <w:t>1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B431A">
              <w:rPr>
                <w:i/>
                <w:noProof/>
                <w:sz w:val="22"/>
                <w:szCs w:val="22"/>
              </w:rPr>
              <w:t>3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FF0A38" w:rsidRPr="00434787" w:rsidRDefault="00FF0A38" w:rsidP="0092491C">
    <w:pPr>
      <w:pStyle w:val="a6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08" w:rsidRDefault="00793A08" w:rsidP="00A50BB9">
      <w:r>
        <w:separator/>
      </w:r>
    </w:p>
  </w:footnote>
  <w:footnote w:type="continuationSeparator" w:id="0">
    <w:p w:rsidR="00793A08" w:rsidRDefault="00793A08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3774"/>
    <w:multiLevelType w:val="multilevel"/>
    <w:tmpl w:val="305C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5C2751C"/>
    <w:multiLevelType w:val="hybridMultilevel"/>
    <w:tmpl w:val="FB8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C00"/>
    <w:multiLevelType w:val="hybridMultilevel"/>
    <w:tmpl w:val="D2D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DCA"/>
    <w:multiLevelType w:val="hybridMultilevel"/>
    <w:tmpl w:val="5512E4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2FF46CAF"/>
    <w:multiLevelType w:val="multilevel"/>
    <w:tmpl w:val="765C1D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452EFD"/>
    <w:multiLevelType w:val="hybridMultilevel"/>
    <w:tmpl w:val="CEC2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5BB0"/>
    <w:multiLevelType w:val="multilevel"/>
    <w:tmpl w:val="90242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C28CB"/>
    <w:multiLevelType w:val="hybridMultilevel"/>
    <w:tmpl w:val="280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28DA"/>
    <w:multiLevelType w:val="multilevel"/>
    <w:tmpl w:val="F44004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B670FA"/>
    <w:multiLevelType w:val="hybridMultilevel"/>
    <w:tmpl w:val="A11AF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B07A67"/>
    <w:multiLevelType w:val="hybridMultilevel"/>
    <w:tmpl w:val="BBC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1F56"/>
    <w:multiLevelType w:val="multilevel"/>
    <w:tmpl w:val="EEF829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3B3212"/>
    <w:multiLevelType w:val="multilevel"/>
    <w:tmpl w:val="3894E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C84DF7"/>
    <w:multiLevelType w:val="hybridMultilevel"/>
    <w:tmpl w:val="E22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F4865"/>
    <w:multiLevelType w:val="hybridMultilevel"/>
    <w:tmpl w:val="5F52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3CD4"/>
    <w:multiLevelType w:val="hybridMultilevel"/>
    <w:tmpl w:val="AC64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2896"/>
    <w:rsid w:val="0001630D"/>
    <w:rsid w:val="00017C18"/>
    <w:rsid w:val="00017D46"/>
    <w:rsid w:val="00020F6D"/>
    <w:rsid w:val="00021E6F"/>
    <w:rsid w:val="000235A9"/>
    <w:rsid w:val="0002443B"/>
    <w:rsid w:val="000248D1"/>
    <w:rsid w:val="000268E5"/>
    <w:rsid w:val="00026DCC"/>
    <w:rsid w:val="000349CC"/>
    <w:rsid w:val="00034EB1"/>
    <w:rsid w:val="00035534"/>
    <w:rsid w:val="0003593D"/>
    <w:rsid w:val="00036FA5"/>
    <w:rsid w:val="000419B0"/>
    <w:rsid w:val="00041B2D"/>
    <w:rsid w:val="000427B2"/>
    <w:rsid w:val="000437FA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5805"/>
    <w:rsid w:val="00065846"/>
    <w:rsid w:val="00066F9C"/>
    <w:rsid w:val="00067379"/>
    <w:rsid w:val="00071763"/>
    <w:rsid w:val="00071FD9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942D3"/>
    <w:rsid w:val="000A2AA9"/>
    <w:rsid w:val="000A2B5D"/>
    <w:rsid w:val="000A43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5C3"/>
    <w:rsid w:val="000F18C9"/>
    <w:rsid w:val="000F2D95"/>
    <w:rsid w:val="000F3760"/>
    <w:rsid w:val="000F6769"/>
    <w:rsid w:val="000F6DE7"/>
    <w:rsid w:val="000F7817"/>
    <w:rsid w:val="001033BE"/>
    <w:rsid w:val="001036D7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27651"/>
    <w:rsid w:val="00135C45"/>
    <w:rsid w:val="00137E77"/>
    <w:rsid w:val="0014170B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6A02"/>
    <w:rsid w:val="00156E83"/>
    <w:rsid w:val="00157989"/>
    <w:rsid w:val="001606F4"/>
    <w:rsid w:val="00160A8F"/>
    <w:rsid w:val="00161748"/>
    <w:rsid w:val="00162EBC"/>
    <w:rsid w:val="00163047"/>
    <w:rsid w:val="001635A6"/>
    <w:rsid w:val="00163883"/>
    <w:rsid w:val="00163C0F"/>
    <w:rsid w:val="00164004"/>
    <w:rsid w:val="00164421"/>
    <w:rsid w:val="0016473E"/>
    <w:rsid w:val="00166C1D"/>
    <w:rsid w:val="001674CD"/>
    <w:rsid w:val="00170363"/>
    <w:rsid w:val="00170FE3"/>
    <w:rsid w:val="00174C0A"/>
    <w:rsid w:val="00176F55"/>
    <w:rsid w:val="001802EB"/>
    <w:rsid w:val="001830D9"/>
    <w:rsid w:val="0018389B"/>
    <w:rsid w:val="0018405F"/>
    <w:rsid w:val="00184EDC"/>
    <w:rsid w:val="00187140"/>
    <w:rsid w:val="00187AA2"/>
    <w:rsid w:val="001928BF"/>
    <w:rsid w:val="00193E7E"/>
    <w:rsid w:val="00193F54"/>
    <w:rsid w:val="00194161"/>
    <w:rsid w:val="00196859"/>
    <w:rsid w:val="001A2FCF"/>
    <w:rsid w:val="001A3AAD"/>
    <w:rsid w:val="001A58C0"/>
    <w:rsid w:val="001A7B0C"/>
    <w:rsid w:val="001B074A"/>
    <w:rsid w:val="001B345B"/>
    <w:rsid w:val="001B4D3B"/>
    <w:rsid w:val="001B51C9"/>
    <w:rsid w:val="001B5781"/>
    <w:rsid w:val="001B70D4"/>
    <w:rsid w:val="001C058A"/>
    <w:rsid w:val="001C0DE7"/>
    <w:rsid w:val="001C2703"/>
    <w:rsid w:val="001C30EF"/>
    <w:rsid w:val="001C32BA"/>
    <w:rsid w:val="001C435A"/>
    <w:rsid w:val="001C4CDC"/>
    <w:rsid w:val="001C50F7"/>
    <w:rsid w:val="001C6DEA"/>
    <w:rsid w:val="001C7B71"/>
    <w:rsid w:val="001D0448"/>
    <w:rsid w:val="001D1B81"/>
    <w:rsid w:val="001D2130"/>
    <w:rsid w:val="001D289D"/>
    <w:rsid w:val="001D3F16"/>
    <w:rsid w:val="001D5977"/>
    <w:rsid w:val="001D5EB3"/>
    <w:rsid w:val="001D6D26"/>
    <w:rsid w:val="001D780B"/>
    <w:rsid w:val="001D78D0"/>
    <w:rsid w:val="001D7B60"/>
    <w:rsid w:val="001E1ECD"/>
    <w:rsid w:val="001E5FE2"/>
    <w:rsid w:val="001E7BBC"/>
    <w:rsid w:val="001F26A5"/>
    <w:rsid w:val="001F277D"/>
    <w:rsid w:val="001F30D4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7443"/>
    <w:rsid w:val="0021224A"/>
    <w:rsid w:val="002142FC"/>
    <w:rsid w:val="00215F1E"/>
    <w:rsid w:val="002160B5"/>
    <w:rsid w:val="002168CA"/>
    <w:rsid w:val="00216C96"/>
    <w:rsid w:val="00216F50"/>
    <w:rsid w:val="00217244"/>
    <w:rsid w:val="00220D86"/>
    <w:rsid w:val="00221B67"/>
    <w:rsid w:val="00221FAA"/>
    <w:rsid w:val="00222263"/>
    <w:rsid w:val="002228A2"/>
    <w:rsid w:val="0022318B"/>
    <w:rsid w:val="00224CDA"/>
    <w:rsid w:val="002261B3"/>
    <w:rsid w:val="00226878"/>
    <w:rsid w:val="00231725"/>
    <w:rsid w:val="00232F5B"/>
    <w:rsid w:val="0023741F"/>
    <w:rsid w:val="002376F3"/>
    <w:rsid w:val="00241FD0"/>
    <w:rsid w:val="00243FAF"/>
    <w:rsid w:val="002449A2"/>
    <w:rsid w:val="00245B2A"/>
    <w:rsid w:val="00245B9F"/>
    <w:rsid w:val="00247228"/>
    <w:rsid w:val="00250129"/>
    <w:rsid w:val="00250A35"/>
    <w:rsid w:val="00251890"/>
    <w:rsid w:val="00252815"/>
    <w:rsid w:val="00252C24"/>
    <w:rsid w:val="00253000"/>
    <w:rsid w:val="00254D21"/>
    <w:rsid w:val="00255355"/>
    <w:rsid w:val="0025648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18CA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28EC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05C7C"/>
    <w:rsid w:val="00310E73"/>
    <w:rsid w:val="00311141"/>
    <w:rsid w:val="00311853"/>
    <w:rsid w:val="003119F4"/>
    <w:rsid w:val="00311ABA"/>
    <w:rsid w:val="00314278"/>
    <w:rsid w:val="00315CC4"/>
    <w:rsid w:val="00316307"/>
    <w:rsid w:val="003206AF"/>
    <w:rsid w:val="00322727"/>
    <w:rsid w:val="003317B8"/>
    <w:rsid w:val="00333740"/>
    <w:rsid w:val="0033414A"/>
    <w:rsid w:val="00334DA1"/>
    <w:rsid w:val="003409D2"/>
    <w:rsid w:val="0034195A"/>
    <w:rsid w:val="00341BDA"/>
    <w:rsid w:val="0034272E"/>
    <w:rsid w:val="003442C1"/>
    <w:rsid w:val="00344BFA"/>
    <w:rsid w:val="0034778F"/>
    <w:rsid w:val="00347ACE"/>
    <w:rsid w:val="003521BC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384"/>
    <w:rsid w:val="00367579"/>
    <w:rsid w:val="00367BDB"/>
    <w:rsid w:val="00371110"/>
    <w:rsid w:val="003724B3"/>
    <w:rsid w:val="00372795"/>
    <w:rsid w:val="00374746"/>
    <w:rsid w:val="00374D67"/>
    <w:rsid w:val="00376539"/>
    <w:rsid w:val="00384114"/>
    <w:rsid w:val="003847D3"/>
    <w:rsid w:val="003860A8"/>
    <w:rsid w:val="00387245"/>
    <w:rsid w:val="00387E15"/>
    <w:rsid w:val="0039243C"/>
    <w:rsid w:val="00393A2A"/>
    <w:rsid w:val="003944EF"/>
    <w:rsid w:val="003946BF"/>
    <w:rsid w:val="00394C57"/>
    <w:rsid w:val="00394CDB"/>
    <w:rsid w:val="00395D13"/>
    <w:rsid w:val="003972FE"/>
    <w:rsid w:val="003A0C69"/>
    <w:rsid w:val="003A1757"/>
    <w:rsid w:val="003A4624"/>
    <w:rsid w:val="003A631B"/>
    <w:rsid w:val="003A7024"/>
    <w:rsid w:val="003B0C78"/>
    <w:rsid w:val="003B19AB"/>
    <w:rsid w:val="003B3206"/>
    <w:rsid w:val="003B43B3"/>
    <w:rsid w:val="003B6DC6"/>
    <w:rsid w:val="003B73FA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2776"/>
    <w:rsid w:val="003D44DD"/>
    <w:rsid w:val="003D52C3"/>
    <w:rsid w:val="003D5E5F"/>
    <w:rsid w:val="003D6A73"/>
    <w:rsid w:val="003E08FF"/>
    <w:rsid w:val="003E28DA"/>
    <w:rsid w:val="003E4430"/>
    <w:rsid w:val="003E522A"/>
    <w:rsid w:val="003E7C2A"/>
    <w:rsid w:val="003F08B5"/>
    <w:rsid w:val="003F1536"/>
    <w:rsid w:val="003F284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23"/>
    <w:rsid w:val="00434533"/>
    <w:rsid w:val="00434787"/>
    <w:rsid w:val="00442AA6"/>
    <w:rsid w:val="00444F47"/>
    <w:rsid w:val="00445397"/>
    <w:rsid w:val="004469E7"/>
    <w:rsid w:val="00447264"/>
    <w:rsid w:val="004503B5"/>
    <w:rsid w:val="00452005"/>
    <w:rsid w:val="00453B16"/>
    <w:rsid w:val="00453C11"/>
    <w:rsid w:val="00453CC7"/>
    <w:rsid w:val="00454CC6"/>
    <w:rsid w:val="004557E7"/>
    <w:rsid w:val="00456C77"/>
    <w:rsid w:val="00460035"/>
    <w:rsid w:val="004605BA"/>
    <w:rsid w:val="004621FB"/>
    <w:rsid w:val="00462730"/>
    <w:rsid w:val="00462FCF"/>
    <w:rsid w:val="004644C3"/>
    <w:rsid w:val="004656FD"/>
    <w:rsid w:val="004668E6"/>
    <w:rsid w:val="004679DB"/>
    <w:rsid w:val="00474342"/>
    <w:rsid w:val="004800A7"/>
    <w:rsid w:val="00480835"/>
    <w:rsid w:val="00480BA3"/>
    <w:rsid w:val="00482198"/>
    <w:rsid w:val="004825FF"/>
    <w:rsid w:val="00482C15"/>
    <w:rsid w:val="00483471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6FB4"/>
    <w:rsid w:val="004A71FD"/>
    <w:rsid w:val="004A7881"/>
    <w:rsid w:val="004B0966"/>
    <w:rsid w:val="004B3A20"/>
    <w:rsid w:val="004C0CD4"/>
    <w:rsid w:val="004C0D1B"/>
    <w:rsid w:val="004C0DC4"/>
    <w:rsid w:val="004C2478"/>
    <w:rsid w:val="004C2C10"/>
    <w:rsid w:val="004C404F"/>
    <w:rsid w:val="004C7969"/>
    <w:rsid w:val="004C7A63"/>
    <w:rsid w:val="004D0804"/>
    <w:rsid w:val="004D151E"/>
    <w:rsid w:val="004D2552"/>
    <w:rsid w:val="004D369C"/>
    <w:rsid w:val="004D3B8C"/>
    <w:rsid w:val="004D59FA"/>
    <w:rsid w:val="004E05E8"/>
    <w:rsid w:val="004E191C"/>
    <w:rsid w:val="004E39AF"/>
    <w:rsid w:val="004E4605"/>
    <w:rsid w:val="004E57E3"/>
    <w:rsid w:val="004E7FAD"/>
    <w:rsid w:val="004F03B5"/>
    <w:rsid w:val="004F0F9C"/>
    <w:rsid w:val="004F1470"/>
    <w:rsid w:val="004F16B5"/>
    <w:rsid w:val="004F5AD2"/>
    <w:rsid w:val="004F6242"/>
    <w:rsid w:val="004F741A"/>
    <w:rsid w:val="005001E4"/>
    <w:rsid w:val="00500BB8"/>
    <w:rsid w:val="00502B95"/>
    <w:rsid w:val="005036A4"/>
    <w:rsid w:val="00504A02"/>
    <w:rsid w:val="005079C9"/>
    <w:rsid w:val="00510B29"/>
    <w:rsid w:val="0051110C"/>
    <w:rsid w:val="0051194A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18A7"/>
    <w:rsid w:val="00534CDD"/>
    <w:rsid w:val="00534FB8"/>
    <w:rsid w:val="00535101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01D"/>
    <w:rsid w:val="00554B38"/>
    <w:rsid w:val="0055614B"/>
    <w:rsid w:val="00560B49"/>
    <w:rsid w:val="00561BD4"/>
    <w:rsid w:val="00563F46"/>
    <w:rsid w:val="00564E0E"/>
    <w:rsid w:val="00566739"/>
    <w:rsid w:val="005679C9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C5B"/>
    <w:rsid w:val="00584BF2"/>
    <w:rsid w:val="005860C8"/>
    <w:rsid w:val="00587DB9"/>
    <w:rsid w:val="0059092E"/>
    <w:rsid w:val="00592E8E"/>
    <w:rsid w:val="00593B9A"/>
    <w:rsid w:val="0059409B"/>
    <w:rsid w:val="00594326"/>
    <w:rsid w:val="00594E92"/>
    <w:rsid w:val="005A0D0E"/>
    <w:rsid w:val="005A0EDF"/>
    <w:rsid w:val="005A12A7"/>
    <w:rsid w:val="005A14A2"/>
    <w:rsid w:val="005A34A4"/>
    <w:rsid w:val="005A5BA6"/>
    <w:rsid w:val="005A735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04DB"/>
    <w:rsid w:val="005C12C4"/>
    <w:rsid w:val="005C1C8B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389A"/>
    <w:rsid w:val="005D423D"/>
    <w:rsid w:val="005D5516"/>
    <w:rsid w:val="005D5706"/>
    <w:rsid w:val="005D7496"/>
    <w:rsid w:val="005D7D29"/>
    <w:rsid w:val="005E061E"/>
    <w:rsid w:val="005E1A9B"/>
    <w:rsid w:val="005E1E87"/>
    <w:rsid w:val="005E308F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6168"/>
    <w:rsid w:val="00616FF6"/>
    <w:rsid w:val="006208BF"/>
    <w:rsid w:val="00620B20"/>
    <w:rsid w:val="00622242"/>
    <w:rsid w:val="006224F4"/>
    <w:rsid w:val="00623A98"/>
    <w:rsid w:val="00626060"/>
    <w:rsid w:val="00632745"/>
    <w:rsid w:val="00632D5F"/>
    <w:rsid w:val="0063363E"/>
    <w:rsid w:val="0063404F"/>
    <w:rsid w:val="00634349"/>
    <w:rsid w:val="0063434D"/>
    <w:rsid w:val="00634BEF"/>
    <w:rsid w:val="006372E6"/>
    <w:rsid w:val="006408C0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177E"/>
    <w:rsid w:val="00663495"/>
    <w:rsid w:val="00664F40"/>
    <w:rsid w:val="0066763F"/>
    <w:rsid w:val="0067055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B81"/>
    <w:rsid w:val="00690589"/>
    <w:rsid w:val="00690B8F"/>
    <w:rsid w:val="00693DDE"/>
    <w:rsid w:val="00695E7E"/>
    <w:rsid w:val="00697E23"/>
    <w:rsid w:val="006A20FF"/>
    <w:rsid w:val="006A2F18"/>
    <w:rsid w:val="006A3737"/>
    <w:rsid w:val="006A53FD"/>
    <w:rsid w:val="006A6098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3205"/>
    <w:rsid w:val="006C4D0E"/>
    <w:rsid w:val="006C6C6C"/>
    <w:rsid w:val="006C73BC"/>
    <w:rsid w:val="006D081D"/>
    <w:rsid w:val="006D0887"/>
    <w:rsid w:val="006D32CB"/>
    <w:rsid w:val="006D3F1C"/>
    <w:rsid w:val="006D3F63"/>
    <w:rsid w:val="006D6F2E"/>
    <w:rsid w:val="006E1D11"/>
    <w:rsid w:val="006E20A8"/>
    <w:rsid w:val="006E2F85"/>
    <w:rsid w:val="006E6910"/>
    <w:rsid w:val="006E7178"/>
    <w:rsid w:val="006F118B"/>
    <w:rsid w:val="006F16B0"/>
    <w:rsid w:val="006F19DB"/>
    <w:rsid w:val="006F39AD"/>
    <w:rsid w:val="006F485F"/>
    <w:rsid w:val="006F5EAB"/>
    <w:rsid w:val="006F7DAB"/>
    <w:rsid w:val="00700FDE"/>
    <w:rsid w:val="0070237D"/>
    <w:rsid w:val="00705785"/>
    <w:rsid w:val="007065F1"/>
    <w:rsid w:val="007067DF"/>
    <w:rsid w:val="0070773A"/>
    <w:rsid w:val="00707CA8"/>
    <w:rsid w:val="007104D7"/>
    <w:rsid w:val="00711BB8"/>
    <w:rsid w:val="00712171"/>
    <w:rsid w:val="00713690"/>
    <w:rsid w:val="00713E83"/>
    <w:rsid w:val="007140CD"/>
    <w:rsid w:val="00715F9E"/>
    <w:rsid w:val="0071607C"/>
    <w:rsid w:val="0071733F"/>
    <w:rsid w:val="007175FC"/>
    <w:rsid w:val="007215BA"/>
    <w:rsid w:val="007234DA"/>
    <w:rsid w:val="00725AD6"/>
    <w:rsid w:val="00726AFF"/>
    <w:rsid w:val="00730FBC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462D9"/>
    <w:rsid w:val="0075103E"/>
    <w:rsid w:val="00751FDD"/>
    <w:rsid w:val="00752D8C"/>
    <w:rsid w:val="007543C7"/>
    <w:rsid w:val="00754E6F"/>
    <w:rsid w:val="00755C78"/>
    <w:rsid w:val="0075707A"/>
    <w:rsid w:val="00760E69"/>
    <w:rsid w:val="00761542"/>
    <w:rsid w:val="00763165"/>
    <w:rsid w:val="0076416B"/>
    <w:rsid w:val="0076576A"/>
    <w:rsid w:val="00767EC6"/>
    <w:rsid w:val="00767FD1"/>
    <w:rsid w:val="0077093F"/>
    <w:rsid w:val="00770C7F"/>
    <w:rsid w:val="00771728"/>
    <w:rsid w:val="00772E8B"/>
    <w:rsid w:val="00773083"/>
    <w:rsid w:val="00777352"/>
    <w:rsid w:val="00781283"/>
    <w:rsid w:val="007835EC"/>
    <w:rsid w:val="007843F8"/>
    <w:rsid w:val="00784F86"/>
    <w:rsid w:val="00785BF8"/>
    <w:rsid w:val="007869D1"/>
    <w:rsid w:val="00787475"/>
    <w:rsid w:val="00790A93"/>
    <w:rsid w:val="0079177D"/>
    <w:rsid w:val="00791C9A"/>
    <w:rsid w:val="007920A8"/>
    <w:rsid w:val="00793A08"/>
    <w:rsid w:val="00793B4C"/>
    <w:rsid w:val="00793D9C"/>
    <w:rsid w:val="00793EB8"/>
    <w:rsid w:val="00794A70"/>
    <w:rsid w:val="0079589E"/>
    <w:rsid w:val="00795990"/>
    <w:rsid w:val="00795AEE"/>
    <w:rsid w:val="00797D60"/>
    <w:rsid w:val="007A083C"/>
    <w:rsid w:val="007A0B3B"/>
    <w:rsid w:val="007A2664"/>
    <w:rsid w:val="007A3844"/>
    <w:rsid w:val="007A4A81"/>
    <w:rsid w:val="007A50D1"/>
    <w:rsid w:val="007A6235"/>
    <w:rsid w:val="007A70AC"/>
    <w:rsid w:val="007B2010"/>
    <w:rsid w:val="007B20D6"/>
    <w:rsid w:val="007B22B6"/>
    <w:rsid w:val="007B2C1F"/>
    <w:rsid w:val="007B2EB7"/>
    <w:rsid w:val="007B6F43"/>
    <w:rsid w:val="007B714A"/>
    <w:rsid w:val="007C191B"/>
    <w:rsid w:val="007C1EF2"/>
    <w:rsid w:val="007C2962"/>
    <w:rsid w:val="007C556F"/>
    <w:rsid w:val="007C6A9E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0E1D"/>
    <w:rsid w:val="007E0E5F"/>
    <w:rsid w:val="007E2455"/>
    <w:rsid w:val="007E2937"/>
    <w:rsid w:val="007E2B90"/>
    <w:rsid w:val="007E36E8"/>
    <w:rsid w:val="007E5EC9"/>
    <w:rsid w:val="007E6C5F"/>
    <w:rsid w:val="007E73EE"/>
    <w:rsid w:val="007E7AAB"/>
    <w:rsid w:val="007F13E2"/>
    <w:rsid w:val="007F172A"/>
    <w:rsid w:val="007F368B"/>
    <w:rsid w:val="007F463D"/>
    <w:rsid w:val="007F4C76"/>
    <w:rsid w:val="007F4E65"/>
    <w:rsid w:val="007F5AFF"/>
    <w:rsid w:val="007F779B"/>
    <w:rsid w:val="00800F3B"/>
    <w:rsid w:val="0080132D"/>
    <w:rsid w:val="0080272C"/>
    <w:rsid w:val="0080329B"/>
    <w:rsid w:val="00805AC1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FD"/>
    <w:rsid w:val="008154B3"/>
    <w:rsid w:val="00820BB7"/>
    <w:rsid w:val="00822195"/>
    <w:rsid w:val="00822394"/>
    <w:rsid w:val="00822C26"/>
    <w:rsid w:val="00830D38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545"/>
    <w:rsid w:val="008477E5"/>
    <w:rsid w:val="0085077E"/>
    <w:rsid w:val="00851404"/>
    <w:rsid w:val="00851FF1"/>
    <w:rsid w:val="00852647"/>
    <w:rsid w:val="00853817"/>
    <w:rsid w:val="00853994"/>
    <w:rsid w:val="008552D0"/>
    <w:rsid w:val="008559C6"/>
    <w:rsid w:val="008563B5"/>
    <w:rsid w:val="00860A40"/>
    <w:rsid w:val="008613A3"/>
    <w:rsid w:val="00862B92"/>
    <w:rsid w:val="00863AB6"/>
    <w:rsid w:val="00866A31"/>
    <w:rsid w:val="0087117F"/>
    <w:rsid w:val="0087193F"/>
    <w:rsid w:val="00872749"/>
    <w:rsid w:val="00873FBA"/>
    <w:rsid w:val="0087525F"/>
    <w:rsid w:val="00876E80"/>
    <w:rsid w:val="00877912"/>
    <w:rsid w:val="00880A0D"/>
    <w:rsid w:val="00882CE4"/>
    <w:rsid w:val="0088335E"/>
    <w:rsid w:val="00883573"/>
    <w:rsid w:val="00884361"/>
    <w:rsid w:val="008878F1"/>
    <w:rsid w:val="00892B7E"/>
    <w:rsid w:val="008953B2"/>
    <w:rsid w:val="0089591A"/>
    <w:rsid w:val="00896707"/>
    <w:rsid w:val="00896E3F"/>
    <w:rsid w:val="0089706D"/>
    <w:rsid w:val="008975E6"/>
    <w:rsid w:val="008A223E"/>
    <w:rsid w:val="008A3DC0"/>
    <w:rsid w:val="008A3E5E"/>
    <w:rsid w:val="008A3ED0"/>
    <w:rsid w:val="008A441B"/>
    <w:rsid w:val="008A5566"/>
    <w:rsid w:val="008B2603"/>
    <w:rsid w:val="008B2B22"/>
    <w:rsid w:val="008B2BA6"/>
    <w:rsid w:val="008B3827"/>
    <w:rsid w:val="008B396C"/>
    <w:rsid w:val="008B3D81"/>
    <w:rsid w:val="008B431A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0A18"/>
    <w:rsid w:val="008D1394"/>
    <w:rsid w:val="008D5209"/>
    <w:rsid w:val="008D5C27"/>
    <w:rsid w:val="008D6A7F"/>
    <w:rsid w:val="008E0446"/>
    <w:rsid w:val="008E0B89"/>
    <w:rsid w:val="008E170E"/>
    <w:rsid w:val="008E1FF2"/>
    <w:rsid w:val="008E2DE6"/>
    <w:rsid w:val="008E2F9E"/>
    <w:rsid w:val="008E53E3"/>
    <w:rsid w:val="008E5F56"/>
    <w:rsid w:val="008E6BB8"/>
    <w:rsid w:val="008F09DE"/>
    <w:rsid w:val="008F3E78"/>
    <w:rsid w:val="008F48AC"/>
    <w:rsid w:val="008F4B28"/>
    <w:rsid w:val="008F5D2A"/>
    <w:rsid w:val="00900E21"/>
    <w:rsid w:val="00902C3A"/>
    <w:rsid w:val="00904927"/>
    <w:rsid w:val="00905148"/>
    <w:rsid w:val="00905AE5"/>
    <w:rsid w:val="00905E85"/>
    <w:rsid w:val="0091016A"/>
    <w:rsid w:val="009123B8"/>
    <w:rsid w:val="0091283F"/>
    <w:rsid w:val="00912DD8"/>
    <w:rsid w:val="009130B9"/>
    <w:rsid w:val="009133EB"/>
    <w:rsid w:val="00916916"/>
    <w:rsid w:val="009175EB"/>
    <w:rsid w:val="00917D57"/>
    <w:rsid w:val="00920CED"/>
    <w:rsid w:val="009228A1"/>
    <w:rsid w:val="00924525"/>
    <w:rsid w:val="0092491C"/>
    <w:rsid w:val="00924CB0"/>
    <w:rsid w:val="00924D97"/>
    <w:rsid w:val="00926723"/>
    <w:rsid w:val="009276F1"/>
    <w:rsid w:val="009307D3"/>
    <w:rsid w:val="00931098"/>
    <w:rsid w:val="0093200C"/>
    <w:rsid w:val="009339F9"/>
    <w:rsid w:val="00933CB6"/>
    <w:rsid w:val="00934FFD"/>
    <w:rsid w:val="00940A6D"/>
    <w:rsid w:val="00940EFF"/>
    <w:rsid w:val="0094159C"/>
    <w:rsid w:val="009427DF"/>
    <w:rsid w:val="00943F0E"/>
    <w:rsid w:val="00944173"/>
    <w:rsid w:val="0094448B"/>
    <w:rsid w:val="00947AEB"/>
    <w:rsid w:val="00947DFF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2FA2"/>
    <w:rsid w:val="00983E93"/>
    <w:rsid w:val="0098474E"/>
    <w:rsid w:val="00985CEC"/>
    <w:rsid w:val="00985D4D"/>
    <w:rsid w:val="00986D68"/>
    <w:rsid w:val="00987A34"/>
    <w:rsid w:val="00987B5C"/>
    <w:rsid w:val="00992468"/>
    <w:rsid w:val="00993D5A"/>
    <w:rsid w:val="00994C50"/>
    <w:rsid w:val="00994CFB"/>
    <w:rsid w:val="00994E88"/>
    <w:rsid w:val="009A0128"/>
    <w:rsid w:val="009A143A"/>
    <w:rsid w:val="009A1D5F"/>
    <w:rsid w:val="009A3A0F"/>
    <w:rsid w:val="009A3A99"/>
    <w:rsid w:val="009A6459"/>
    <w:rsid w:val="009A6F79"/>
    <w:rsid w:val="009A73DA"/>
    <w:rsid w:val="009A796D"/>
    <w:rsid w:val="009B02FA"/>
    <w:rsid w:val="009B0635"/>
    <w:rsid w:val="009B0B30"/>
    <w:rsid w:val="009B180D"/>
    <w:rsid w:val="009B26F9"/>
    <w:rsid w:val="009B6FBD"/>
    <w:rsid w:val="009B7728"/>
    <w:rsid w:val="009B799B"/>
    <w:rsid w:val="009B7DD7"/>
    <w:rsid w:val="009C05E3"/>
    <w:rsid w:val="009C1B44"/>
    <w:rsid w:val="009C1B5F"/>
    <w:rsid w:val="009C22DE"/>
    <w:rsid w:val="009C3C9C"/>
    <w:rsid w:val="009C601E"/>
    <w:rsid w:val="009C6625"/>
    <w:rsid w:val="009D09B7"/>
    <w:rsid w:val="009D3BE8"/>
    <w:rsid w:val="009D4034"/>
    <w:rsid w:val="009D42BB"/>
    <w:rsid w:val="009D65B4"/>
    <w:rsid w:val="009D7340"/>
    <w:rsid w:val="009D758A"/>
    <w:rsid w:val="009D7E40"/>
    <w:rsid w:val="009E01A9"/>
    <w:rsid w:val="009E0C0A"/>
    <w:rsid w:val="009E2446"/>
    <w:rsid w:val="009E29E1"/>
    <w:rsid w:val="009E4F77"/>
    <w:rsid w:val="009E6BE3"/>
    <w:rsid w:val="009F07C7"/>
    <w:rsid w:val="009F1A1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0AF1"/>
    <w:rsid w:val="00A11167"/>
    <w:rsid w:val="00A1233F"/>
    <w:rsid w:val="00A14291"/>
    <w:rsid w:val="00A1727F"/>
    <w:rsid w:val="00A1764D"/>
    <w:rsid w:val="00A17764"/>
    <w:rsid w:val="00A17F1F"/>
    <w:rsid w:val="00A2292C"/>
    <w:rsid w:val="00A239E9"/>
    <w:rsid w:val="00A23E30"/>
    <w:rsid w:val="00A245AE"/>
    <w:rsid w:val="00A264BE"/>
    <w:rsid w:val="00A266AC"/>
    <w:rsid w:val="00A278B2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D7"/>
    <w:rsid w:val="00A4021C"/>
    <w:rsid w:val="00A4114F"/>
    <w:rsid w:val="00A417D3"/>
    <w:rsid w:val="00A41E93"/>
    <w:rsid w:val="00A45950"/>
    <w:rsid w:val="00A46B0C"/>
    <w:rsid w:val="00A46BB5"/>
    <w:rsid w:val="00A50BB9"/>
    <w:rsid w:val="00A50BCD"/>
    <w:rsid w:val="00A51114"/>
    <w:rsid w:val="00A5119D"/>
    <w:rsid w:val="00A52A22"/>
    <w:rsid w:val="00A53AA7"/>
    <w:rsid w:val="00A54B41"/>
    <w:rsid w:val="00A5505B"/>
    <w:rsid w:val="00A56A06"/>
    <w:rsid w:val="00A56E3C"/>
    <w:rsid w:val="00A57B4B"/>
    <w:rsid w:val="00A60698"/>
    <w:rsid w:val="00A61786"/>
    <w:rsid w:val="00A61841"/>
    <w:rsid w:val="00A65BCD"/>
    <w:rsid w:val="00A65FC8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0B80"/>
    <w:rsid w:val="00A92E4A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C7982"/>
    <w:rsid w:val="00AD033D"/>
    <w:rsid w:val="00AD133C"/>
    <w:rsid w:val="00AD198D"/>
    <w:rsid w:val="00AD3F88"/>
    <w:rsid w:val="00AD4A7F"/>
    <w:rsid w:val="00AD5B9B"/>
    <w:rsid w:val="00AD5DD7"/>
    <w:rsid w:val="00AD6B37"/>
    <w:rsid w:val="00AD7D0E"/>
    <w:rsid w:val="00AD7EE0"/>
    <w:rsid w:val="00AE3581"/>
    <w:rsid w:val="00AE3CC9"/>
    <w:rsid w:val="00AE4194"/>
    <w:rsid w:val="00AE5E38"/>
    <w:rsid w:val="00AE7ABD"/>
    <w:rsid w:val="00AF3E72"/>
    <w:rsid w:val="00AF5681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39D3"/>
    <w:rsid w:val="00B14BE1"/>
    <w:rsid w:val="00B14F19"/>
    <w:rsid w:val="00B23CC6"/>
    <w:rsid w:val="00B25806"/>
    <w:rsid w:val="00B26278"/>
    <w:rsid w:val="00B2732C"/>
    <w:rsid w:val="00B2756F"/>
    <w:rsid w:val="00B27E1C"/>
    <w:rsid w:val="00B30E0C"/>
    <w:rsid w:val="00B32CF4"/>
    <w:rsid w:val="00B32FA4"/>
    <w:rsid w:val="00B344C6"/>
    <w:rsid w:val="00B34DC6"/>
    <w:rsid w:val="00B35539"/>
    <w:rsid w:val="00B366C1"/>
    <w:rsid w:val="00B41D88"/>
    <w:rsid w:val="00B42941"/>
    <w:rsid w:val="00B42AE2"/>
    <w:rsid w:val="00B42C66"/>
    <w:rsid w:val="00B43503"/>
    <w:rsid w:val="00B44D4B"/>
    <w:rsid w:val="00B455BD"/>
    <w:rsid w:val="00B47C89"/>
    <w:rsid w:val="00B5070C"/>
    <w:rsid w:val="00B51097"/>
    <w:rsid w:val="00B53E17"/>
    <w:rsid w:val="00B54489"/>
    <w:rsid w:val="00B55FC5"/>
    <w:rsid w:val="00B563FE"/>
    <w:rsid w:val="00B56872"/>
    <w:rsid w:val="00B56B5B"/>
    <w:rsid w:val="00B56D8C"/>
    <w:rsid w:val="00B56FA4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7272"/>
    <w:rsid w:val="00B705FF"/>
    <w:rsid w:val="00B70F97"/>
    <w:rsid w:val="00B719DB"/>
    <w:rsid w:val="00B71E65"/>
    <w:rsid w:val="00B726DB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7B37"/>
    <w:rsid w:val="00BC7EA9"/>
    <w:rsid w:val="00BD37AC"/>
    <w:rsid w:val="00BE124E"/>
    <w:rsid w:val="00BE1909"/>
    <w:rsid w:val="00BE1A3D"/>
    <w:rsid w:val="00BE5745"/>
    <w:rsid w:val="00BE6696"/>
    <w:rsid w:val="00BE6A04"/>
    <w:rsid w:val="00BE7C44"/>
    <w:rsid w:val="00BF084B"/>
    <w:rsid w:val="00BF297E"/>
    <w:rsid w:val="00BF3D5C"/>
    <w:rsid w:val="00BF4E09"/>
    <w:rsid w:val="00BF79F5"/>
    <w:rsid w:val="00C00595"/>
    <w:rsid w:val="00C0360C"/>
    <w:rsid w:val="00C04520"/>
    <w:rsid w:val="00C1046F"/>
    <w:rsid w:val="00C1097B"/>
    <w:rsid w:val="00C1134C"/>
    <w:rsid w:val="00C11580"/>
    <w:rsid w:val="00C11858"/>
    <w:rsid w:val="00C13CD1"/>
    <w:rsid w:val="00C201D9"/>
    <w:rsid w:val="00C20F64"/>
    <w:rsid w:val="00C212B1"/>
    <w:rsid w:val="00C21629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3737"/>
    <w:rsid w:val="00C345A5"/>
    <w:rsid w:val="00C35DA4"/>
    <w:rsid w:val="00C35F88"/>
    <w:rsid w:val="00C37713"/>
    <w:rsid w:val="00C40610"/>
    <w:rsid w:val="00C40CA1"/>
    <w:rsid w:val="00C40E15"/>
    <w:rsid w:val="00C41BB9"/>
    <w:rsid w:val="00C41EB9"/>
    <w:rsid w:val="00C4258F"/>
    <w:rsid w:val="00C434DD"/>
    <w:rsid w:val="00C46549"/>
    <w:rsid w:val="00C47EC2"/>
    <w:rsid w:val="00C50C8D"/>
    <w:rsid w:val="00C51730"/>
    <w:rsid w:val="00C548DF"/>
    <w:rsid w:val="00C554B7"/>
    <w:rsid w:val="00C55860"/>
    <w:rsid w:val="00C60208"/>
    <w:rsid w:val="00C62A8D"/>
    <w:rsid w:val="00C63F55"/>
    <w:rsid w:val="00C64453"/>
    <w:rsid w:val="00C66D43"/>
    <w:rsid w:val="00C711A9"/>
    <w:rsid w:val="00C71CE1"/>
    <w:rsid w:val="00C75146"/>
    <w:rsid w:val="00C75D50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175C"/>
    <w:rsid w:val="00C92C13"/>
    <w:rsid w:val="00C93D61"/>
    <w:rsid w:val="00C9419F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B0485"/>
    <w:rsid w:val="00CB107B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493E"/>
    <w:rsid w:val="00CC719F"/>
    <w:rsid w:val="00CD1672"/>
    <w:rsid w:val="00CD270D"/>
    <w:rsid w:val="00CE06A9"/>
    <w:rsid w:val="00CE0DAA"/>
    <w:rsid w:val="00CE1034"/>
    <w:rsid w:val="00CE24D5"/>
    <w:rsid w:val="00CE398A"/>
    <w:rsid w:val="00CE3DA3"/>
    <w:rsid w:val="00CE4B98"/>
    <w:rsid w:val="00CE536F"/>
    <w:rsid w:val="00CE57A9"/>
    <w:rsid w:val="00CF0B45"/>
    <w:rsid w:val="00CF151E"/>
    <w:rsid w:val="00CF24A5"/>
    <w:rsid w:val="00CF25BB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4E4D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03DD"/>
    <w:rsid w:val="00D432D8"/>
    <w:rsid w:val="00D44681"/>
    <w:rsid w:val="00D4579F"/>
    <w:rsid w:val="00D4660D"/>
    <w:rsid w:val="00D52452"/>
    <w:rsid w:val="00D5324B"/>
    <w:rsid w:val="00D54ADD"/>
    <w:rsid w:val="00D54CEA"/>
    <w:rsid w:val="00D5643A"/>
    <w:rsid w:val="00D57201"/>
    <w:rsid w:val="00D6112B"/>
    <w:rsid w:val="00D66C2E"/>
    <w:rsid w:val="00D67B82"/>
    <w:rsid w:val="00D70465"/>
    <w:rsid w:val="00D725FC"/>
    <w:rsid w:val="00D74995"/>
    <w:rsid w:val="00D77035"/>
    <w:rsid w:val="00D772CC"/>
    <w:rsid w:val="00D812BE"/>
    <w:rsid w:val="00D8287F"/>
    <w:rsid w:val="00D82FF3"/>
    <w:rsid w:val="00D8328C"/>
    <w:rsid w:val="00D83ABB"/>
    <w:rsid w:val="00D85176"/>
    <w:rsid w:val="00D85E55"/>
    <w:rsid w:val="00D8734A"/>
    <w:rsid w:val="00D8748C"/>
    <w:rsid w:val="00D90783"/>
    <w:rsid w:val="00D917E8"/>
    <w:rsid w:val="00D92FD3"/>
    <w:rsid w:val="00D9331C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C5FD6"/>
    <w:rsid w:val="00DD0755"/>
    <w:rsid w:val="00DD0BCC"/>
    <w:rsid w:val="00DD1066"/>
    <w:rsid w:val="00DD21A1"/>
    <w:rsid w:val="00DD6E22"/>
    <w:rsid w:val="00DD77FC"/>
    <w:rsid w:val="00DE31C4"/>
    <w:rsid w:val="00DE39BF"/>
    <w:rsid w:val="00DE4F95"/>
    <w:rsid w:val="00DE5F3E"/>
    <w:rsid w:val="00DF0AF3"/>
    <w:rsid w:val="00DF1A9D"/>
    <w:rsid w:val="00DF2CFC"/>
    <w:rsid w:val="00DF2DB9"/>
    <w:rsid w:val="00DF38FD"/>
    <w:rsid w:val="00DF3BD0"/>
    <w:rsid w:val="00DF4899"/>
    <w:rsid w:val="00DF5520"/>
    <w:rsid w:val="00E00087"/>
    <w:rsid w:val="00E00B55"/>
    <w:rsid w:val="00E02CAD"/>
    <w:rsid w:val="00E031E2"/>
    <w:rsid w:val="00E03402"/>
    <w:rsid w:val="00E03D60"/>
    <w:rsid w:val="00E04042"/>
    <w:rsid w:val="00E04081"/>
    <w:rsid w:val="00E05196"/>
    <w:rsid w:val="00E0535B"/>
    <w:rsid w:val="00E0632F"/>
    <w:rsid w:val="00E068CE"/>
    <w:rsid w:val="00E074FF"/>
    <w:rsid w:val="00E07D0D"/>
    <w:rsid w:val="00E13B4E"/>
    <w:rsid w:val="00E14573"/>
    <w:rsid w:val="00E156DC"/>
    <w:rsid w:val="00E16E51"/>
    <w:rsid w:val="00E176F7"/>
    <w:rsid w:val="00E2050C"/>
    <w:rsid w:val="00E20BC8"/>
    <w:rsid w:val="00E2170E"/>
    <w:rsid w:val="00E22A91"/>
    <w:rsid w:val="00E25F09"/>
    <w:rsid w:val="00E26D25"/>
    <w:rsid w:val="00E27CE9"/>
    <w:rsid w:val="00E30E86"/>
    <w:rsid w:val="00E31991"/>
    <w:rsid w:val="00E31E71"/>
    <w:rsid w:val="00E33E3A"/>
    <w:rsid w:val="00E34134"/>
    <w:rsid w:val="00E34EE3"/>
    <w:rsid w:val="00E362B4"/>
    <w:rsid w:val="00E37237"/>
    <w:rsid w:val="00E41B71"/>
    <w:rsid w:val="00E425E8"/>
    <w:rsid w:val="00E42BD5"/>
    <w:rsid w:val="00E441A2"/>
    <w:rsid w:val="00E4522B"/>
    <w:rsid w:val="00E45CB5"/>
    <w:rsid w:val="00E46D9A"/>
    <w:rsid w:val="00E47FA1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1833"/>
    <w:rsid w:val="00E72207"/>
    <w:rsid w:val="00E7243D"/>
    <w:rsid w:val="00E74910"/>
    <w:rsid w:val="00E75568"/>
    <w:rsid w:val="00E75EF5"/>
    <w:rsid w:val="00E76460"/>
    <w:rsid w:val="00E81017"/>
    <w:rsid w:val="00E814C4"/>
    <w:rsid w:val="00E8310E"/>
    <w:rsid w:val="00E85C8E"/>
    <w:rsid w:val="00E85D2B"/>
    <w:rsid w:val="00E86D55"/>
    <w:rsid w:val="00E9082A"/>
    <w:rsid w:val="00E91FB5"/>
    <w:rsid w:val="00E943A5"/>
    <w:rsid w:val="00E948F9"/>
    <w:rsid w:val="00E94A95"/>
    <w:rsid w:val="00E94B43"/>
    <w:rsid w:val="00E956D2"/>
    <w:rsid w:val="00E97617"/>
    <w:rsid w:val="00EA059E"/>
    <w:rsid w:val="00EA1162"/>
    <w:rsid w:val="00EA1BB4"/>
    <w:rsid w:val="00EA1E07"/>
    <w:rsid w:val="00EA2EA7"/>
    <w:rsid w:val="00EA4F82"/>
    <w:rsid w:val="00EA6530"/>
    <w:rsid w:val="00EA7D8C"/>
    <w:rsid w:val="00EB07B3"/>
    <w:rsid w:val="00EB6E40"/>
    <w:rsid w:val="00EB780F"/>
    <w:rsid w:val="00EC0AB7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677"/>
    <w:rsid w:val="00ED4425"/>
    <w:rsid w:val="00ED520F"/>
    <w:rsid w:val="00ED640C"/>
    <w:rsid w:val="00ED78F7"/>
    <w:rsid w:val="00EE2058"/>
    <w:rsid w:val="00EE206C"/>
    <w:rsid w:val="00EE54C7"/>
    <w:rsid w:val="00EE6B6E"/>
    <w:rsid w:val="00EF1BCC"/>
    <w:rsid w:val="00EF2E9C"/>
    <w:rsid w:val="00EF57A6"/>
    <w:rsid w:val="00EF727A"/>
    <w:rsid w:val="00F0077F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8E6"/>
    <w:rsid w:val="00F41F8A"/>
    <w:rsid w:val="00F43B0E"/>
    <w:rsid w:val="00F448DA"/>
    <w:rsid w:val="00F51137"/>
    <w:rsid w:val="00F5129D"/>
    <w:rsid w:val="00F515CF"/>
    <w:rsid w:val="00F51B0C"/>
    <w:rsid w:val="00F53E5A"/>
    <w:rsid w:val="00F53EBE"/>
    <w:rsid w:val="00F60AFF"/>
    <w:rsid w:val="00F61E7B"/>
    <w:rsid w:val="00F62633"/>
    <w:rsid w:val="00F63455"/>
    <w:rsid w:val="00F65667"/>
    <w:rsid w:val="00F65821"/>
    <w:rsid w:val="00F65A1A"/>
    <w:rsid w:val="00F65CB1"/>
    <w:rsid w:val="00F71A77"/>
    <w:rsid w:val="00F72050"/>
    <w:rsid w:val="00F727A7"/>
    <w:rsid w:val="00F738C0"/>
    <w:rsid w:val="00F75E4F"/>
    <w:rsid w:val="00F77CDD"/>
    <w:rsid w:val="00F80460"/>
    <w:rsid w:val="00F807E8"/>
    <w:rsid w:val="00F842B3"/>
    <w:rsid w:val="00F843D4"/>
    <w:rsid w:val="00F87803"/>
    <w:rsid w:val="00F913E2"/>
    <w:rsid w:val="00F92116"/>
    <w:rsid w:val="00F946E7"/>
    <w:rsid w:val="00F95BFA"/>
    <w:rsid w:val="00F95DAE"/>
    <w:rsid w:val="00F9753A"/>
    <w:rsid w:val="00FA116A"/>
    <w:rsid w:val="00FA29FF"/>
    <w:rsid w:val="00FA4CFB"/>
    <w:rsid w:val="00FA7103"/>
    <w:rsid w:val="00FB2FCF"/>
    <w:rsid w:val="00FB43C6"/>
    <w:rsid w:val="00FB488D"/>
    <w:rsid w:val="00FB5085"/>
    <w:rsid w:val="00FB6F94"/>
    <w:rsid w:val="00FB7491"/>
    <w:rsid w:val="00FC1E73"/>
    <w:rsid w:val="00FC254A"/>
    <w:rsid w:val="00FC2F0E"/>
    <w:rsid w:val="00FC4126"/>
    <w:rsid w:val="00FC6B05"/>
    <w:rsid w:val="00FC6B71"/>
    <w:rsid w:val="00FD146E"/>
    <w:rsid w:val="00FD3977"/>
    <w:rsid w:val="00FD43C4"/>
    <w:rsid w:val="00FD477F"/>
    <w:rsid w:val="00FD7F37"/>
    <w:rsid w:val="00FD7F56"/>
    <w:rsid w:val="00FE06BE"/>
    <w:rsid w:val="00FE110C"/>
    <w:rsid w:val="00FE6910"/>
    <w:rsid w:val="00FE7409"/>
    <w:rsid w:val="00FE7732"/>
    <w:rsid w:val="00FF0A38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25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F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"/>
    <w:rsid w:val="00A90B80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C14F1-5C1F-4B7F-8B17-D0F4EEE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нна Чубинская</cp:lastModifiedBy>
  <cp:revision>3</cp:revision>
  <dcterms:created xsi:type="dcterms:W3CDTF">2019-12-10T06:46:00Z</dcterms:created>
  <dcterms:modified xsi:type="dcterms:W3CDTF">2019-12-13T06:18:00Z</dcterms:modified>
</cp:coreProperties>
</file>